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5B" w:rsidRPr="0011023A" w:rsidRDefault="00126AD4" w:rsidP="00126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И.С. Тургенев «Бирюк»</w:t>
      </w:r>
      <w:r w:rsidR="00D76F7E" w:rsidRPr="0011023A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D17175" w:rsidRPr="0011023A" w:rsidRDefault="00316263" w:rsidP="00126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Текущий</w:t>
      </w:r>
      <w:r w:rsidR="00D17175" w:rsidRPr="0011023A">
        <w:rPr>
          <w:rFonts w:ascii="Times New Roman" w:hAnsi="Times New Roman" w:cs="Times New Roman"/>
          <w:b/>
          <w:sz w:val="24"/>
          <w:szCs w:val="24"/>
        </w:rPr>
        <w:t xml:space="preserve"> формирующий контроль</w:t>
      </w:r>
    </w:p>
    <w:p w:rsidR="0097329D" w:rsidRPr="0011023A" w:rsidRDefault="00231EE7" w:rsidP="0097329D">
      <w:pPr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Форма контрольной работы -</w:t>
      </w:r>
      <w:r w:rsidR="0097329D" w:rsidRPr="0011023A">
        <w:rPr>
          <w:rFonts w:ascii="Times New Roman" w:hAnsi="Times New Roman" w:cs="Times New Roman"/>
          <w:b/>
          <w:sz w:val="24"/>
          <w:szCs w:val="24"/>
        </w:rPr>
        <w:t xml:space="preserve"> тестирование с кратким и развёрнутым ответом</w:t>
      </w:r>
    </w:p>
    <w:p w:rsidR="008554A6" w:rsidRPr="0011023A" w:rsidRDefault="0097329D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Цель контроля</w:t>
      </w:r>
      <w:r w:rsidRPr="0011023A">
        <w:rPr>
          <w:rFonts w:ascii="Times New Roman" w:hAnsi="Times New Roman" w:cs="Times New Roman"/>
          <w:sz w:val="24"/>
          <w:szCs w:val="24"/>
        </w:rPr>
        <w:t>: т</w:t>
      </w:r>
      <w:r w:rsidR="006F152C" w:rsidRPr="0011023A">
        <w:rPr>
          <w:rFonts w:ascii="Times New Roman" w:hAnsi="Times New Roman" w:cs="Times New Roman"/>
          <w:sz w:val="24"/>
          <w:szCs w:val="24"/>
        </w:rPr>
        <w:t xml:space="preserve">естирование проводится </w:t>
      </w:r>
      <w:r w:rsidR="0042322C" w:rsidRPr="0011023A">
        <w:rPr>
          <w:rFonts w:ascii="Times New Roman" w:hAnsi="Times New Roman" w:cs="Times New Roman"/>
          <w:sz w:val="24"/>
          <w:szCs w:val="24"/>
        </w:rPr>
        <w:t>после сообщения об основных моментах биографии И.С. Тургенева</w:t>
      </w:r>
      <w:r w:rsidRPr="0011023A">
        <w:rPr>
          <w:rFonts w:ascii="Times New Roman" w:hAnsi="Times New Roman" w:cs="Times New Roman"/>
          <w:sz w:val="24"/>
          <w:szCs w:val="24"/>
        </w:rPr>
        <w:t xml:space="preserve"> и исторических реалиях, отражённых в рассказах, входящих в сборник «Записки охотника»,</w:t>
      </w:r>
      <w:r w:rsidR="0042322C"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6F152C" w:rsidRPr="0011023A">
        <w:rPr>
          <w:rFonts w:ascii="Times New Roman" w:hAnsi="Times New Roman" w:cs="Times New Roman"/>
          <w:b/>
          <w:sz w:val="24"/>
          <w:szCs w:val="24"/>
        </w:rPr>
        <w:t>ДО урока</w:t>
      </w:r>
      <w:r w:rsidR="006F152C"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D76F7E" w:rsidRPr="0011023A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6F152C" w:rsidRPr="0011023A">
        <w:rPr>
          <w:rFonts w:ascii="Times New Roman" w:hAnsi="Times New Roman" w:cs="Times New Roman"/>
          <w:sz w:val="24"/>
          <w:szCs w:val="24"/>
        </w:rPr>
        <w:t xml:space="preserve">«Загадка русской души в рассказе Тургенева «Бирюк» </w:t>
      </w:r>
    </w:p>
    <w:p w:rsidR="008554A6" w:rsidRPr="0011023A" w:rsidRDefault="00D76F7E" w:rsidP="004232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с целью </w:t>
      </w:r>
      <w:r w:rsidR="008554A6" w:rsidRPr="0011023A">
        <w:rPr>
          <w:rFonts w:ascii="Times New Roman" w:hAnsi="Times New Roman" w:cs="Times New Roman"/>
          <w:b/>
          <w:sz w:val="24"/>
          <w:szCs w:val="24"/>
        </w:rPr>
        <w:t>выявления уровня образовательных результатов</w:t>
      </w:r>
      <w:r w:rsidR="00231EE7" w:rsidRPr="0011023A">
        <w:rPr>
          <w:rFonts w:ascii="Times New Roman" w:hAnsi="Times New Roman" w:cs="Times New Roman"/>
          <w:b/>
          <w:sz w:val="24"/>
          <w:szCs w:val="24"/>
        </w:rPr>
        <w:t xml:space="preserve"> по заявленной теме</w:t>
      </w:r>
      <w:r w:rsidR="008554A6" w:rsidRPr="001102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52C" w:rsidRPr="0011023A" w:rsidRDefault="008554A6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предметных: </w:t>
      </w:r>
      <w:r w:rsidR="006F152C" w:rsidRPr="0011023A">
        <w:rPr>
          <w:rFonts w:ascii="Times New Roman" w:hAnsi="Times New Roman" w:cs="Times New Roman"/>
          <w:sz w:val="24"/>
          <w:szCs w:val="24"/>
        </w:rPr>
        <w:t>проверки знания и понимания содержания рассказа при самостоятельном прочтении</w:t>
      </w:r>
      <w:r w:rsidR="00F56644" w:rsidRPr="0011023A">
        <w:rPr>
          <w:rFonts w:ascii="Times New Roman" w:hAnsi="Times New Roman" w:cs="Times New Roman"/>
          <w:sz w:val="24"/>
          <w:szCs w:val="24"/>
        </w:rPr>
        <w:t xml:space="preserve"> (домашнем </w:t>
      </w:r>
      <w:r w:rsidR="0097329D" w:rsidRPr="0011023A">
        <w:rPr>
          <w:rFonts w:ascii="Times New Roman" w:hAnsi="Times New Roman" w:cs="Times New Roman"/>
          <w:sz w:val="24"/>
          <w:szCs w:val="24"/>
        </w:rPr>
        <w:t>задании) и</w:t>
      </w:r>
      <w:r w:rsidR="006F152C" w:rsidRPr="0011023A">
        <w:rPr>
          <w:rFonts w:ascii="Times New Roman" w:hAnsi="Times New Roman" w:cs="Times New Roman"/>
          <w:sz w:val="24"/>
          <w:szCs w:val="24"/>
        </w:rPr>
        <w:t xml:space="preserve"> формирования навыка работы с художественным текстом</w:t>
      </w:r>
      <w:r w:rsidRPr="0011023A">
        <w:rPr>
          <w:rFonts w:ascii="Times New Roman" w:hAnsi="Times New Roman" w:cs="Times New Roman"/>
          <w:sz w:val="24"/>
          <w:szCs w:val="24"/>
        </w:rPr>
        <w:t>.</w:t>
      </w:r>
    </w:p>
    <w:p w:rsidR="008554A6" w:rsidRPr="0011023A" w:rsidRDefault="008554A6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метапредметных: </w:t>
      </w:r>
      <w:r w:rsidRPr="0011023A">
        <w:rPr>
          <w:rFonts w:ascii="Times New Roman" w:hAnsi="Times New Roman" w:cs="Times New Roman"/>
          <w:sz w:val="24"/>
          <w:szCs w:val="24"/>
        </w:rPr>
        <w:t>познавательных, регулятивных, коммуникативных и личностных</w:t>
      </w:r>
      <w:r w:rsidR="000B5374" w:rsidRPr="0011023A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42322C" w:rsidRPr="0011023A" w:rsidRDefault="0042322C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F7E" w:rsidRPr="0011023A" w:rsidRDefault="00D76F7E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Текстом произведения во время работы пользоваться можно.</w:t>
      </w:r>
    </w:p>
    <w:p w:rsidR="0042322C" w:rsidRPr="0011023A" w:rsidRDefault="0042322C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52C" w:rsidRPr="0011023A" w:rsidRDefault="00D76F7E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Форма ор</w:t>
      </w:r>
      <w:r w:rsidR="00D17175" w:rsidRPr="0011023A">
        <w:rPr>
          <w:rFonts w:ascii="Times New Roman" w:hAnsi="Times New Roman" w:cs="Times New Roman"/>
          <w:b/>
          <w:sz w:val="24"/>
          <w:szCs w:val="24"/>
        </w:rPr>
        <w:t>ганизации учебной деятельности</w:t>
      </w:r>
      <w:r w:rsidR="00D17175" w:rsidRPr="0011023A">
        <w:rPr>
          <w:rFonts w:ascii="Times New Roman" w:hAnsi="Times New Roman" w:cs="Times New Roman"/>
          <w:sz w:val="24"/>
          <w:szCs w:val="24"/>
        </w:rPr>
        <w:t xml:space="preserve"> - </w:t>
      </w:r>
      <w:r w:rsidRPr="0011023A">
        <w:rPr>
          <w:rFonts w:ascii="Times New Roman" w:hAnsi="Times New Roman" w:cs="Times New Roman"/>
          <w:b/>
          <w:sz w:val="24"/>
          <w:szCs w:val="24"/>
        </w:rPr>
        <w:t>р</w:t>
      </w:r>
      <w:r w:rsidR="00833E32" w:rsidRPr="0011023A">
        <w:rPr>
          <w:rFonts w:ascii="Times New Roman" w:hAnsi="Times New Roman" w:cs="Times New Roman"/>
          <w:b/>
          <w:sz w:val="24"/>
          <w:szCs w:val="24"/>
        </w:rPr>
        <w:t>абота в парах</w:t>
      </w:r>
      <w:r w:rsidR="00833E32" w:rsidRPr="0011023A">
        <w:rPr>
          <w:rFonts w:ascii="Times New Roman" w:hAnsi="Times New Roman" w:cs="Times New Roman"/>
          <w:sz w:val="24"/>
          <w:szCs w:val="24"/>
        </w:rPr>
        <w:t>: с</w:t>
      </w:r>
      <w:r w:rsidR="0042322C" w:rsidRPr="0011023A">
        <w:rPr>
          <w:rFonts w:ascii="Times New Roman" w:hAnsi="Times New Roman" w:cs="Times New Roman"/>
          <w:sz w:val="24"/>
          <w:szCs w:val="24"/>
        </w:rPr>
        <w:t>нижается учебная тревожность, п</w:t>
      </w:r>
      <w:r w:rsidR="00833E32" w:rsidRPr="0011023A">
        <w:rPr>
          <w:rFonts w:ascii="Times New Roman" w:hAnsi="Times New Roman" w:cs="Times New Roman"/>
          <w:sz w:val="24"/>
          <w:szCs w:val="24"/>
        </w:rPr>
        <w:t xml:space="preserve">роисходит </w:t>
      </w:r>
      <w:r w:rsidR="0042322C" w:rsidRPr="0011023A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="0042322C" w:rsidRPr="0011023A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="0042322C" w:rsidRPr="0011023A">
        <w:rPr>
          <w:rFonts w:ascii="Times New Roman" w:hAnsi="Times New Roman" w:cs="Times New Roman"/>
          <w:sz w:val="24"/>
          <w:szCs w:val="24"/>
        </w:rPr>
        <w:t xml:space="preserve"> и взаимоконтроля и формирования</w:t>
      </w:r>
      <w:r w:rsidR="00833E32" w:rsidRPr="0011023A">
        <w:rPr>
          <w:rFonts w:ascii="Times New Roman" w:hAnsi="Times New Roman" w:cs="Times New Roman"/>
          <w:sz w:val="24"/>
          <w:szCs w:val="24"/>
        </w:rPr>
        <w:t xml:space="preserve"> навыка работы с партнёром. </w:t>
      </w:r>
    </w:p>
    <w:p w:rsidR="00316263" w:rsidRPr="0011023A" w:rsidRDefault="00316263" w:rsidP="00316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Оценка ставится общая – на двоих.</w:t>
      </w:r>
    </w:p>
    <w:p w:rsidR="0042322C" w:rsidRPr="0011023A" w:rsidRDefault="0042322C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7E0" w:rsidRPr="0011023A" w:rsidRDefault="00E417E0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  <w:r w:rsidRPr="0011023A">
        <w:rPr>
          <w:rFonts w:ascii="Times New Roman" w:hAnsi="Times New Roman" w:cs="Times New Roman"/>
          <w:sz w:val="24"/>
          <w:szCs w:val="24"/>
        </w:rPr>
        <w:t>: история России (крепостное право)</w:t>
      </w:r>
    </w:p>
    <w:p w:rsidR="0042322C" w:rsidRPr="0011023A" w:rsidRDefault="0042322C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F7E" w:rsidRPr="0011023A" w:rsidRDefault="00D76F7E" w:rsidP="00423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F56644" w:rsidRPr="0011023A">
        <w:rPr>
          <w:rFonts w:ascii="Times New Roman" w:hAnsi="Times New Roman" w:cs="Times New Roman"/>
          <w:b/>
          <w:sz w:val="24"/>
          <w:szCs w:val="24"/>
        </w:rPr>
        <w:t>на выполнение</w:t>
      </w:r>
      <w:r w:rsidR="00F56644" w:rsidRPr="0011023A">
        <w:rPr>
          <w:rFonts w:ascii="Times New Roman" w:hAnsi="Times New Roman" w:cs="Times New Roman"/>
          <w:sz w:val="24"/>
          <w:szCs w:val="24"/>
        </w:rPr>
        <w:t>: 25</w:t>
      </w:r>
      <w:r w:rsidR="0097329D" w:rsidRPr="0011023A">
        <w:rPr>
          <w:rFonts w:ascii="Times New Roman" w:hAnsi="Times New Roman" w:cs="Times New Roman"/>
          <w:sz w:val="24"/>
          <w:szCs w:val="24"/>
        </w:rPr>
        <w:t>-30 минут</w:t>
      </w:r>
    </w:p>
    <w:p w:rsidR="006F152C" w:rsidRPr="0011023A" w:rsidRDefault="006F152C" w:rsidP="00D76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6F7E" w:rsidRPr="0011023A" w:rsidRDefault="00D76F7E" w:rsidP="00D76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Задания по уровням сложности</w:t>
      </w:r>
      <w:r w:rsidR="00534396" w:rsidRPr="0011023A">
        <w:rPr>
          <w:rFonts w:ascii="Times New Roman" w:hAnsi="Times New Roman" w:cs="Times New Roman"/>
          <w:b/>
          <w:sz w:val="24"/>
          <w:szCs w:val="24"/>
        </w:rPr>
        <w:t>:</w:t>
      </w:r>
    </w:p>
    <w:p w:rsidR="00D76F7E" w:rsidRPr="0011023A" w:rsidRDefault="00D76F7E" w:rsidP="00D76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З</w:t>
      </w:r>
      <w:r w:rsidR="001519B0" w:rsidRPr="0011023A">
        <w:rPr>
          <w:rFonts w:ascii="Times New Roman" w:hAnsi="Times New Roman" w:cs="Times New Roman"/>
          <w:b/>
          <w:sz w:val="24"/>
          <w:szCs w:val="24"/>
        </w:rPr>
        <w:t>адания базового уровня</w:t>
      </w:r>
      <w:r w:rsidR="00231EE7" w:rsidRPr="0011023A">
        <w:rPr>
          <w:rFonts w:ascii="Times New Roman" w:hAnsi="Times New Roman" w:cs="Times New Roman"/>
          <w:sz w:val="24"/>
          <w:szCs w:val="24"/>
        </w:rPr>
        <w:t>: 1,2,3,4,7</w:t>
      </w:r>
      <w:r w:rsidR="008716FF" w:rsidRPr="0011023A">
        <w:rPr>
          <w:rFonts w:ascii="Times New Roman" w:hAnsi="Times New Roman" w:cs="Times New Roman"/>
          <w:sz w:val="24"/>
          <w:szCs w:val="24"/>
        </w:rPr>
        <w:t xml:space="preserve">, </w:t>
      </w:r>
      <w:r w:rsidR="00231EE7" w:rsidRPr="0011023A">
        <w:rPr>
          <w:rFonts w:ascii="Times New Roman" w:hAnsi="Times New Roman" w:cs="Times New Roman"/>
          <w:sz w:val="24"/>
          <w:szCs w:val="24"/>
        </w:rPr>
        <w:t>10,11</w:t>
      </w:r>
      <w:r w:rsidR="00534396" w:rsidRPr="0011023A">
        <w:rPr>
          <w:rFonts w:ascii="Times New Roman" w:hAnsi="Times New Roman" w:cs="Times New Roman"/>
          <w:sz w:val="24"/>
          <w:szCs w:val="24"/>
        </w:rPr>
        <w:t xml:space="preserve"> -</w:t>
      </w:r>
      <w:r w:rsidR="00231EE7"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231EE7" w:rsidRPr="003A5EF0">
        <w:rPr>
          <w:rFonts w:ascii="Times New Roman" w:hAnsi="Times New Roman" w:cs="Times New Roman"/>
          <w:b/>
          <w:sz w:val="24"/>
          <w:szCs w:val="24"/>
        </w:rPr>
        <w:t>35</w:t>
      </w:r>
      <w:r w:rsidR="008716FF" w:rsidRPr="003A5EF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D76F7E" w:rsidRPr="0011023A" w:rsidRDefault="00D76F7E" w:rsidP="00D76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Задания повышенного уровня</w:t>
      </w:r>
      <w:r w:rsidRPr="0011023A">
        <w:rPr>
          <w:rFonts w:ascii="Times New Roman" w:hAnsi="Times New Roman" w:cs="Times New Roman"/>
          <w:sz w:val="24"/>
          <w:szCs w:val="24"/>
        </w:rPr>
        <w:t xml:space="preserve">: </w:t>
      </w:r>
      <w:r w:rsidR="001519B0" w:rsidRPr="0011023A">
        <w:rPr>
          <w:rFonts w:ascii="Times New Roman" w:hAnsi="Times New Roman" w:cs="Times New Roman"/>
          <w:sz w:val="24"/>
          <w:szCs w:val="24"/>
        </w:rPr>
        <w:t>5,6,8,</w:t>
      </w:r>
      <w:r w:rsidR="00231EE7" w:rsidRPr="0011023A">
        <w:rPr>
          <w:rFonts w:ascii="Times New Roman" w:hAnsi="Times New Roman" w:cs="Times New Roman"/>
          <w:sz w:val="24"/>
          <w:szCs w:val="24"/>
        </w:rPr>
        <w:t xml:space="preserve">9, </w:t>
      </w:r>
      <w:r w:rsidR="00534396" w:rsidRPr="0011023A">
        <w:rPr>
          <w:rFonts w:ascii="Times New Roman" w:hAnsi="Times New Roman" w:cs="Times New Roman"/>
          <w:sz w:val="24"/>
          <w:szCs w:val="24"/>
        </w:rPr>
        <w:t>12</w:t>
      </w:r>
      <w:r w:rsidR="00316263" w:rsidRPr="0011023A">
        <w:rPr>
          <w:rFonts w:ascii="Times New Roman" w:hAnsi="Times New Roman" w:cs="Times New Roman"/>
          <w:sz w:val="24"/>
          <w:szCs w:val="24"/>
        </w:rPr>
        <w:t xml:space="preserve">, </w:t>
      </w:r>
      <w:r w:rsidR="00231EE7" w:rsidRPr="0011023A">
        <w:rPr>
          <w:rFonts w:ascii="Times New Roman" w:hAnsi="Times New Roman" w:cs="Times New Roman"/>
          <w:sz w:val="24"/>
          <w:szCs w:val="24"/>
        </w:rPr>
        <w:t xml:space="preserve">13, 15 16, </w:t>
      </w:r>
      <w:r w:rsidR="008716FF" w:rsidRPr="0011023A">
        <w:rPr>
          <w:rFonts w:ascii="Times New Roman" w:hAnsi="Times New Roman" w:cs="Times New Roman"/>
          <w:sz w:val="24"/>
          <w:szCs w:val="24"/>
        </w:rPr>
        <w:t>17</w:t>
      </w:r>
      <w:r w:rsidR="00D17175" w:rsidRPr="0011023A">
        <w:rPr>
          <w:rFonts w:ascii="Times New Roman" w:hAnsi="Times New Roman" w:cs="Times New Roman"/>
          <w:sz w:val="24"/>
          <w:szCs w:val="24"/>
        </w:rPr>
        <w:t xml:space="preserve"> –</w:t>
      </w:r>
      <w:r w:rsidR="008716FF"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231EE7"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231EE7" w:rsidRPr="003A5EF0">
        <w:rPr>
          <w:rFonts w:ascii="Times New Roman" w:hAnsi="Times New Roman" w:cs="Times New Roman"/>
          <w:b/>
          <w:sz w:val="24"/>
          <w:szCs w:val="24"/>
        </w:rPr>
        <w:t>50</w:t>
      </w:r>
      <w:r w:rsidR="008716FF" w:rsidRPr="003A5EF0">
        <w:rPr>
          <w:rFonts w:ascii="Times New Roman" w:hAnsi="Times New Roman" w:cs="Times New Roman"/>
          <w:b/>
          <w:sz w:val="24"/>
          <w:szCs w:val="24"/>
        </w:rPr>
        <w:t>%</w:t>
      </w:r>
    </w:p>
    <w:p w:rsidR="008716FF" w:rsidRPr="0011023A" w:rsidRDefault="008716FF" w:rsidP="00D76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Задание творческого уровня</w:t>
      </w:r>
      <w:r w:rsidRPr="0011023A">
        <w:rPr>
          <w:rFonts w:ascii="Times New Roman" w:hAnsi="Times New Roman" w:cs="Times New Roman"/>
          <w:sz w:val="24"/>
          <w:szCs w:val="24"/>
        </w:rPr>
        <w:t xml:space="preserve"> – </w:t>
      </w:r>
      <w:r w:rsidR="00231EE7" w:rsidRPr="0011023A">
        <w:rPr>
          <w:rFonts w:ascii="Times New Roman" w:hAnsi="Times New Roman" w:cs="Times New Roman"/>
          <w:sz w:val="24"/>
          <w:szCs w:val="24"/>
        </w:rPr>
        <w:t xml:space="preserve"> 14, </w:t>
      </w:r>
      <w:r w:rsidRPr="0011023A">
        <w:rPr>
          <w:rFonts w:ascii="Times New Roman" w:hAnsi="Times New Roman" w:cs="Times New Roman"/>
          <w:sz w:val="24"/>
          <w:szCs w:val="24"/>
        </w:rPr>
        <w:t xml:space="preserve">18,19 – </w:t>
      </w:r>
      <w:r w:rsidRPr="003A5EF0">
        <w:rPr>
          <w:rFonts w:ascii="Times New Roman" w:hAnsi="Times New Roman" w:cs="Times New Roman"/>
          <w:b/>
          <w:sz w:val="24"/>
          <w:szCs w:val="24"/>
        </w:rPr>
        <w:t>15%</w:t>
      </w:r>
    </w:p>
    <w:p w:rsidR="00CD6DA0" w:rsidRPr="0011023A" w:rsidRDefault="00CD6DA0" w:rsidP="00D76F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7E" w:rsidRPr="0011023A" w:rsidRDefault="006F152C" w:rsidP="00D76F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D76F7E" w:rsidRPr="0011023A">
        <w:rPr>
          <w:rFonts w:ascii="Times New Roman" w:hAnsi="Times New Roman" w:cs="Times New Roman"/>
          <w:b/>
          <w:sz w:val="24"/>
          <w:szCs w:val="24"/>
        </w:rPr>
        <w:t xml:space="preserve"> семиклассник</w:t>
      </w:r>
      <w:r w:rsidRPr="0011023A">
        <w:rPr>
          <w:rFonts w:ascii="Times New Roman" w:hAnsi="Times New Roman" w:cs="Times New Roman"/>
          <w:b/>
          <w:sz w:val="24"/>
          <w:szCs w:val="24"/>
        </w:rPr>
        <w:t>и</w:t>
      </w:r>
      <w:r w:rsidR="00D76F7E" w:rsidRPr="0011023A">
        <w:rPr>
          <w:rFonts w:ascii="Times New Roman" w:hAnsi="Times New Roman" w:cs="Times New Roman"/>
          <w:b/>
          <w:sz w:val="24"/>
          <w:szCs w:val="24"/>
        </w:rPr>
        <w:t>!</w:t>
      </w:r>
    </w:p>
    <w:p w:rsidR="006F152C" w:rsidRPr="0011023A" w:rsidRDefault="00D76F7E" w:rsidP="006F1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Ответь</w:t>
      </w:r>
      <w:r w:rsidR="006F152C" w:rsidRPr="0011023A">
        <w:rPr>
          <w:rFonts w:ascii="Times New Roman" w:hAnsi="Times New Roman" w:cs="Times New Roman"/>
          <w:b/>
          <w:sz w:val="24"/>
          <w:szCs w:val="24"/>
        </w:rPr>
        <w:t>те</w:t>
      </w:r>
      <w:r w:rsidRPr="0011023A">
        <w:rPr>
          <w:rFonts w:ascii="Times New Roman" w:hAnsi="Times New Roman" w:cs="Times New Roman"/>
          <w:b/>
          <w:sz w:val="24"/>
          <w:szCs w:val="24"/>
        </w:rPr>
        <w:t>, пожалуйста, на вопросы теста.</w:t>
      </w:r>
    </w:p>
    <w:p w:rsidR="006F152C" w:rsidRPr="0011023A" w:rsidRDefault="00D76F7E" w:rsidP="006F1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Ответ может быть </w:t>
      </w:r>
      <w:r w:rsidRPr="0011023A">
        <w:rPr>
          <w:rFonts w:ascii="Times New Roman" w:hAnsi="Times New Roman" w:cs="Times New Roman"/>
          <w:b/>
          <w:sz w:val="24"/>
          <w:szCs w:val="24"/>
          <w:u w:val="single"/>
        </w:rPr>
        <w:t>кратким</w:t>
      </w:r>
      <w:r w:rsidRPr="0011023A">
        <w:rPr>
          <w:rFonts w:ascii="Times New Roman" w:hAnsi="Times New Roman" w:cs="Times New Roman"/>
          <w:b/>
          <w:sz w:val="24"/>
          <w:szCs w:val="24"/>
        </w:rPr>
        <w:t xml:space="preserve">: одно-два слова (в заданиях на 1 балл) </w:t>
      </w:r>
    </w:p>
    <w:p w:rsidR="00D76F7E" w:rsidRPr="0011023A" w:rsidRDefault="00D76F7E" w:rsidP="006F1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11023A">
        <w:rPr>
          <w:rFonts w:ascii="Times New Roman" w:hAnsi="Times New Roman" w:cs="Times New Roman"/>
          <w:b/>
          <w:sz w:val="24"/>
          <w:szCs w:val="24"/>
          <w:u w:val="single"/>
        </w:rPr>
        <w:t>развёрнутым:</w:t>
      </w:r>
      <w:r w:rsidRPr="0011023A">
        <w:rPr>
          <w:rFonts w:ascii="Times New Roman" w:hAnsi="Times New Roman" w:cs="Times New Roman"/>
          <w:b/>
          <w:sz w:val="24"/>
          <w:szCs w:val="24"/>
        </w:rPr>
        <w:t xml:space="preserve"> 1-3 предложения (в заданиях на 2-3 балла)</w:t>
      </w:r>
    </w:p>
    <w:p w:rsidR="006F152C" w:rsidRPr="0011023A" w:rsidRDefault="006F152C" w:rsidP="006F1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Текстом произведения пользоваться МОЖНО.</w:t>
      </w:r>
    </w:p>
    <w:p w:rsidR="00E417E0" w:rsidRPr="0011023A" w:rsidRDefault="00C81A73" w:rsidP="006F15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23A">
        <w:rPr>
          <w:rFonts w:ascii="Times New Roman" w:hAnsi="Times New Roman" w:cs="Times New Roman"/>
          <w:b/>
          <w:sz w:val="24"/>
          <w:szCs w:val="24"/>
          <w:u w:val="single"/>
        </w:rPr>
        <w:t>На вопрос №19</w:t>
      </w:r>
      <w:r w:rsidR="00316263" w:rsidRPr="0011023A">
        <w:rPr>
          <w:rFonts w:ascii="Times New Roman" w:hAnsi="Times New Roman" w:cs="Times New Roman"/>
          <w:b/>
          <w:sz w:val="24"/>
          <w:szCs w:val="24"/>
          <w:u w:val="single"/>
        </w:rPr>
        <w:t>* отвечайте по желанию, если хватает времени</w:t>
      </w:r>
    </w:p>
    <w:p w:rsidR="006F152C" w:rsidRPr="0011023A" w:rsidRDefault="006F152C" w:rsidP="006F1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Будьте внимательны. Удачи!</w:t>
      </w:r>
    </w:p>
    <w:p w:rsidR="00D76F7E" w:rsidRPr="0011023A" w:rsidRDefault="00D76F7E" w:rsidP="006F1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AD4" w:rsidRPr="0011023A" w:rsidRDefault="00E417E0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Назовите</w:t>
      </w:r>
      <w:r w:rsidR="00126AD4" w:rsidRPr="0011023A">
        <w:rPr>
          <w:rFonts w:ascii="Times New Roman" w:hAnsi="Times New Roman" w:cs="Times New Roman"/>
          <w:b/>
          <w:sz w:val="24"/>
          <w:szCs w:val="24"/>
        </w:rPr>
        <w:t xml:space="preserve"> жанр произведения.</w:t>
      </w:r>
      <w:r w:rsidR="001A6256" w:rsidRPr="0011023A">
        <w:rPr>
          <w:rFonts w:ascii="Times New Roman" w:hAnsi="Times New Roman" w:cs="Times New Roman"/>
          <w:b/>
          <w:sz w:val="24"/>
          <w:szCs w:val="24"/>
        </w:rPr>
        <w:t xml:space="preserve"> (1б)</w:t>
      </w:r>
    </w:p>
    <w:p w:rsidR="00126AD4" w:rsidRPr="0011023A" w:rsidRDefault="001856A4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Назовите, от</w:t>
      </w:r>
      <w:r w:rsidR="00126AD4" w:rsidRPr="0011023A">
        <w:rPr>
          <w:rFonts w:ascii="Times New Roman" w:hAnsi="Times New Roman" w:cs="Times New Roman"/>
          <w:b/>
          <w:sz w:val="24"/>
          <w:szCs w:val="24"/>
        </w:rPr>
        <w:t xml:space="preserve"> имени кого ведется повествование?</w:t>
      </w:r>
      <w:r w:rsidR="001A6256" w:rsidRPr="0011023A">
        <w:rPr>
          <w:rFonts w:ascii="Times New Roman" w:hAnsi="Times New Roman" w:cs="Times New Roman"/>
          <w:b/>
          <w:sz w:val="24"/>
          <w:szCs w:val="24"/>
        </w:rPr>
        <w:t xml:space="preserve"> (1б)</w:t>
      </w:r>
    </w:p>
    <w:p w:rsidR="006B11C7" w:rsidRPr="0011023A" w:rsidRDefault="001856A4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Определите, с</w:t>
      </w:r>
      <w:r w:rsidR="00E417E0" w:rsidRPr="0011023A">
        <w:rPr>
          <w:rFonts w:ascii="Times New Roman" w:hAnsi="Times New Roman" w:cs="Times New Roman"/>
          <w:b/>
          <w:sz w:val="24"/>
          <w:szCs w:val="24"/>
        </w:rPr>
        <w:t xml:space="preserve"> описания чего</w:t>
      </w:r>
      <w:r w:rsidR="006B11C7" w:rsidRPr="0011023A">
        <w:rPr>
          <w:rFonts w:ascii="Times New Roman" w:hAnsi="Times New Roman" w:cs="Times New Roman"/>
          <w:b/>
          <w:sz w:val="24"/>
          <w:szCs w:val="24"/>
        </w:rPr>
        <w:t xml:space="preserve"> начинается повествование?</w:t>
      </w:r>
      <w:r w:rsidR="00C3177D" w:rsidRPr="0011023A">
        <w:rPr>
          <w:rFonts w:ascii="Times New Roman" w:hAnsi="Times New Roman" w:cs="Times New Roman"/>
          <w:b/>
          <w:sz w:val="24"/>
          <w:szCs w:val="24"/>
        </w:rPr>
        <w:t xml:space="preserve"> Как называется этот вид описания?</w:t>
      </w:r>
      <w:r w:rsidR="001A6256" w:rsidRPr="0011023A">
        <w:rPr>
          <w:rFonts w:ascii="Times New Roman" w:hAnsi="Times New Roman" w:cs="Times New Roman"/>
          <w:b/>
          <w:sz w:val="24"/>
          <w:szCs w:val="24"/>
        </w:rPr>
        <w:t xml:space="preserve">  (1б)</w:t>
      </w:r>
    </w:p>
    <w:p w:rsidR="006B11C7" w:rsidRPr="0011023A" w:rsidRDefault="001856A4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Определите, к</w:t>
      </w:r>
      <w:r w:rsidR="006B11C7" w:rsidRPr="0011023A">
        <w:rPr>
          <w:rFonts w:ascii="Times New Roman" w:hAnsi="Times New Roman" w:cs="Times New Roman"/>
          <w:b/>
          <w:sz w:val="24"/>
          <w:szCs w:val="24"/>
        </w:rPr>
        <w:t>ак рассказчик оказался в доме лесника?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(1б)</w:t>
      </w:r>
    </w:p>
    <w:p w:rsidR="006B11C7" w:rsidRPr="0011023A" w:rsidRDefault="006B11C7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Pr="0011023A">
        <w:rPr>
          <w:rFonts w:ascii="Times New Roman" w:hAnsi="Times New Roman" w:cs="Times New Roman"/>
          <w:i/>
          <w:sz w:val="24"/>
          <w:szCs w:val="24"/>
        </w:rPr>
        <w:t>«Я посмотрел кругом —сердце во мне заныло…»</w:t>
      </w:r>
      <w:r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1856A4" w:rsidRPr="0011023A">
        <w:rPr>
          <w:rFonts w:ascii="Times New Roman" w:hAnsi="Times New Roman" w:cs="Times New Roman"/>
          <w:b/>
          <w:sz w:val="24"/>
          <w:szCs w:val="24"/>
        </w:rPr>
        <w:t>Определите, о</w:t>
      </w:r>
      <w:r w:rsidRPr="0011023A">
        <w:rPr>
          <w:rFonts w:ascii="Times New Roman" w:hAnsi="Times New Roman" w:cs="Times New Roman"/>
          <w:b/>
          <w:sz w:val="24"/>
          <w:szCs w:val="24"/>
        </w:rPr>
        <w:t xml:space="preserve"> чём так сказал рассказчик? Отчего заныло его сердце?</w:t>
      </w:r>
      <w:r w:rsidR="009E25AE" w:rsidRPr="0011023A">
        <w:rPr>
          <w:rFonts w:ascii="Times New Roman" w:hAnsi="Times New Roman" w:cs="Times New Roman"/>
          <w:b/>
          <w:sz w:val="24"/>
          <w:szCs w:val="24"/>
        </w:rPr>
        <w:t xml:space="preserve"> Докажите свое мнение, опираясь на текст эпизода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(2б)</w:t>
      </w:r>
    </w:p>
    <w:p w:rsidR="006B11C7" w:rsidRPr="0011023A" w:rsidRDefault="006B11C7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i/>
          <w:sz w:val="24"/>
          <w:szCs w:val="24"/>
        </w:rPr>
        <w:t xml:space="preserve">«Редко мне случалось видеть такого молодца. Он был высокого роста, плечист и сложен на славу. Из-под мокрой </w:t>
      </w:r>
      <w:proofErr w:type="spellStart"/>
      <w:r w:rsidRPr="0011023A">
        <w:rPr>
          <w:rFonts w:ascii="Times New Roman" w:hAnsi="Times New Roman" w:cs="Times New Roman"/>
          <w:i/>
          <w:sz w:val="24"/>
          <w:szCs w:val="24"/>
        </w:rPr>
        <w:t>замашной</w:t>
      </w:r>
      <w:proofErr w:type="spellEnd"/>
      <w:r w:rsidRPr="0011023A">
        <w:rPr>
          <w:rFonts w:ascii="Times New Roman" w:hAnsi="Times New Roman" w:cs="Times New Roman"/>
          <w:i/>
          <w:sz w:val="24"/>
          <w:szCs w:val="24"/>
        </w:rPr>
        <w:t xml:space="preserve"> рубашки выпукло выставлялись его могучие мышцы. Черная курчавая борода закрывала до половины его суровое и мужественное лицо; из-под сросшихся широких бровей смело глядели небольшие карие глаза»</w:t>
      </w:r>
      <w:r w:rsidRPr="001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6418">
        <w:rPr>
          <w:rFonts w:ascii="Times New Roman" w:hAnsi="Times New Roman" w:cs="Times New Roman"/>
          <w:b/>
          <w:sz w:val="24"/>
          <w:szCs w:val="24"/>
        </w:rPr>
        <w:t>Определите,ч</w:t>
      </w:r>
      <w:r w:rsidRPr="0011023A">
        <w:rPr>
          <w:rFonts w:ascii="Times New Roman" w:hAnsi="Times New Roman" w:cs="Times New Roman"/>
          <w:b/>
          <w:sz w:val="24"/>
          <w:szCs w:val="24"/>
        </w:rPr>
        <w:t>ей</w:t>
      </w:r>
      <w:proofErr w:type="spellEnd"/>
      <w:proofErr w:type="gramEnd"/>
      <w:r w:rsidRPr="0011023A">
        <w:rPr>
          <w:rFonts w:ascii="Times New Roman" w:hAnsi="Times New Roman" w:cs="Times New Roman"/>
          <w:b/>
          <w:sz w:val="24"/>
          <w:szCs w:val="24"/>
        </w:rPr>
        <w:t xml:space="preserve"> это портрет? Что подчеркивается в этом портрете?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(2б)</w:t>
      </w:r>
    </w:p>
    <w:p w:rsidR="00126AD4" w:rsidRPr="0011023A" w:rsidRDefault="006B11C7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lastRenderedPageBreak/>
        <w:t>Назовите имя лесника.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(1б)</w:t>
      </w:r>
    </w:p>
    <w:p w:rsidR="006B11C7" w:rsidRPr="0011023A" w:rsidRDefault="001856A4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Назовите к</w:t>
      </w:r>
      <w:r w:rsidR="00D17175" w:rsidRPr="0011023A">
        <w:rPr>
          <w:rFonts w:ascii="Times New Roman" w:hAnsi="Times New Roman" w:cs="Times New Roman"/>
          <w:b/>
          <w:sz w:val="24"/>
          <w:szCs w:val="24"/>
        </w:rPr>
        <w:t>то и почему называл лесника</w:t>
      </w:r>
      <w:r w:rsidR="006B11C7" w:rsidRPr="0011023A">
        <w:rPr>
          <w:rFonts w:ascii="Times New Roman" w:hAnsi="Times New Roman" w:cs="Times New Roman"/>
          <w:b/>
          <w:sz w:val="24"/>
          <w:szCs w:val="24"/>
        </w:rPr>
        <w:t xml:space="preserve"> Бирюком?</w:t>
      </w:r>
      <w:r w:rsidR="00F81681" w:rsidRPr="0011023A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>б)</w:t>
      </w:r>
    </w:p>
    <w:p w:rsidR="006B11C7" w:rsidRPr="0011023A" w:rsidRDefault="006B11C7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А еще лесника называл</w:t>
      </w:r>
      <w:r w:rsidR="00426418">
        <w:rPr>
          <w:rFonts w:ascii="Times New Roman" w:hAnsi="Times New Roman" w:cs="Times New Roman"/>
          <w:b/>
          <w:sz w:val="24"/>
          <w:szCs w:val="24"/>
        </w:rPr>
        <w:t>и «мастером своего дела». Объясните причину этого.</w:t>
      </w:r>
      <w:r w:rsidR="00F81681" w:rsidRPr="0011023A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>б)</w:t>
      </w:r>
    </w:p>
    <w:p w:rsidR="006B11C7" w:rsidRPr="0011023A" w:rsidRDefault="001856A4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 Назовите, с</w:t>
      </w:r>
      <w:r w:rsidR="00D17175" w:rsidRPr="0011023A">
        <w:rPr>
          <w:rFonts w:ascii="Times New Roman" w:hAnsi="Times New Roman" w:cs="Times New Roman"/>
          <w:b/>
          <w:sz w:val="24"/>
          <w:szCs w:val="24"/>
        </w:rPr>
        <w:t xml:space="preserve"> кем живёт Бирюк в доме</w:t>
      </w:r>
      <w:r w:rsidR="006B11C7" w:rsidRPr="0011023A">
        <w:rPr>
          <w:rFonts w:ascii="Times New Roman" w:hAnsi="Times New Roman" w:cs="Times New Roman"/>
          <w:b/>
          <w:sz w:val="24"/>
          <w:szCs w:val="24"/>
        </w:rPr>
        <w:t>?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(1б)</w:t>
      </w:r>
    </w:p>
    <w:p w:rsidR="006B11C7" w:rsidRPr="0011023A" w:rsidRDefault="006B11C7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1856A4" w:rsidRPr="0011023A">
        <w:rPr>
          <w:rFonts w:ascii="Times New Roman" w:hAnsi="Times New Roman" w:cs="Times New Roman"/>
          <w:b/>
          <w:sz w:val="24"/>
          <w:szCs w:val="24"/>
        </w:rPr>
        <w:t>Назовите, о</w:t>
      </w:r>
      <w:r w:rsidRPr="0011023A">
        <w:rPr>
          <w:rFonts w:ascii="Times New Roman" w:hAnsi="Times New Roman" w:cs="Times New Roman"/>
          <w:b/>
          <w:sz w:val="24"/>
          <w:szCs w:val="24"/>
        </w:rPr>
        <w:t xml:space="preserve"> ком речь?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(1б)</w:t>
      </w:r>
    </w:p>
    <w:p w:rsidR="006B11C7" w:rsidRPr="0011023A" w:rsidRDefault="006B11C7" w:rsidP="0042322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3A">
        <w:rPr>
          <w:rFonts w:ascii="Times New Roman" w:hAnsi="Times New Roman" w:cs="Times New Roman"/>
          <w:i/>
          <w:sz w:val="24"/>
          <w:szCs w:val="24"/>
        </w:rPr>
        <w:t>- Умерла, знать?</w:t>
      </w:r>
    </w:p>
    <w:p w:rsidR="006B11C7" w:rsidRPr="0011023A" w:rsidRDefault="006B11C7" w:rsidP="0042322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3A">
        <w:rPr>
          <w:rFonts w:ascii="Times New Roman" w:hAnsi="Times New Roman" w:cs="Times New Roman"/>
          <w:i/>
          <w:sz w:val="24"/>
          <w:szCs w:val="24"/>
        </w:rPr>
        <w:t>— Нет... да... умерла, — прибавил он и отвернулся.</w:t>
      </w:r>
    </w:p>
    <w:p w:rsidR="006E4EDD" w:rsidRPr="0011023A" w:rsidRDefault="006E4EDD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Pr="0011023A">
        <w:rPr>
          <w:rFonts w:ascii="Times New Roman" w:hAnsi="Times New Roman" w:cs="Times New Roman"/>
          <w:b/>
          <w:sz w:val="24"/>
          <w:szCs w:val="24"/>
        </w:rPr>
        <w:t>Прочитайте выписками из рассказа, относящи</w:t>
      </w:r>
      <w:r w:rsidR="00426418">
        <w:rPr>
          <w:rFonts w:ascii="Times New Roman" w:hAnsi="Times New Roman" w:cs="Times New Roman"/>
          <w:b/>
          <w:sz w:val="24"/>
          <w:szCs w:val="24"/>
        </w:rPr>
        <w:t>еся к описанию дочери лесника. Определите, по ключевым словам, ч</w:t>
      </w:r>
      <w:r w:rsidRPr="0011023A">
        <w:rPr>
          <w:rFonts w:ascii="Times New Roman" w:hAnsi="Times New Roman" w:cs="Times New Roman"/>
          <w:b/>
          <w:sz w:val="24"/>
          <w:szCs w:val="24"/>
        </w:rPr>
        <w:t xml:space="preserve">то подчёркивает автор в этом описании? </w:t>
      </w:r>
      <w:r w:rsidR="000E34D5" w:rsidRPr="0011023A">
        <w:rPr>
          <w:rFonts w:ascii="Times New Roman" w:hAnsi="Times New Roman" w:cs="Times New Roman"/>
          <w:b/>
          <w:sz w:val="24"/>
          <w:szCs w:val="24"/>
        </w:rPr>
        <w:t xml:space="preserve">Охарактеризуйте </w:t>
      </w:r>
      <w:r w:rsidR="008554A6" w:rsidRPr="0011023A">
        <w:rPr>
          <w:rFonts w:ascii="Times New Roman" w:hAnsi="Times New Roman" w:cs="Times New Roman"/>
          <w:b/>
          <w:sz w:val="24"/>
          <w:szCs w:val="24"/>
        </w:rPr>
        <w:t xml:space="preserve">Улиту - </w:t>
      </w:r>
      <w:r w:rsidR="000E34D5" w:rsidRPr="0011023A">
        <w:rPr>
          <w:rFonts w:ascii="Times New Roman" w:hAnsi="Times New Roman" w:cs="Times New Roman"/>
          <w:b/>
          <w:sz w:val="24"/>
          <w:szCs w:val="24"/>
        </w:rPr>
        <w:t>дочь лесника.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(3б)</w:t>
      </w:r>
    </w:p>
    <w:p w:rsidR="006E4EDD" w:rsidRPr="0011023A" w:rsidRDefault="006E4EDD" w:rsidP="0042322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3A">
        <w:rPr>
          <w:rFonts w:ascii="Times New Roman" w:hAnsi="Times New Roman" w:cs="Times New Roman"/>
          <w:i/>
          <w:sz w:val="24"/>
          <w:szCs w:val="24"/>
        </w:rPr>
        <w:t>«девочка лет двенадцати, в рубашонке, подпоясанная покромкой»</w:t>
      </w:r>
    </w:p>
    <w:p w:rsidR="006E4EDD" w:rsidRPr="0011023A" w:rsidRDefault="006E4EDD" w:rsidP="0042322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3A">
        <w:rPr>
          <w:rFonts w:ascii="Times New Roman" w:hAnsi="Times New Roman" w:cs="Times New Roman"/>
          <w:i/>
          <w:sz w:val="24"/>
          <w:szCs w:val="24"/>
        </w:rPr>
        <w:t>«произнесла она едва внятно»</w:t>
      </w:r>
    </w:p>
    <w:p w:rsidR="006E4EDD" w:rsidRPr="0011023A" w:rsidRDefault="006E4EDD" w:rsidP="0042322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3A">
        <w:rPr>
          <w:rFonts w:ascii="Times New Roman" w:hAnsi="Times New Roman" w:cs="Times New Roman"/>
          <w:i/>
          <w:sz w:val="24"/>
          <w:szCs w:val="24"/>
        </w:rPr>
        <w:t>«прошептала она»</w:t>
      </w:r>
    </w:p>
    <w:p w:rsidR="006E4EDD" w:rsidRPr="0011023A" w:rsidRDefault="006E4EDD" w:rsidP="0042322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3A">
        <w:rPr>
          <w:rFonts w:ascii="Times New Roman" w:hAnsi="Times New Roman" w:cs="Times New Roman"/>
          <w:i/>
          <w:sz w:val="24"/>
          <w:szCs w:val="24"/>
        </w:rPr>
        <w:t>«Девочка потупилась»</w:t>
      </w:r>
    </w:p>
    <w:p w:rsidR="006E4EDD" w:rsidRPr="0011023A" w:rsidRDefault="006E4EDD" w:rsidP="0042322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3A">
        <w:rPr>
          <w:rFonts w:ascii="Times New Roman" w:hAnsi="Times New Roman" w:cs="Times New Roman"/>
          <w:i/>
          <w:sz w:val="24"/>
          <w:szCs w:val="24"/>
        </w:rPr>
        <w:t>«Девочка не трогалась с места и не поднимала глаз; изредка подталкивала она люльку, робко наводила на плечо спускавшуюся рубашку; ее голые ноги висели, не шевелясь»</w:t>
      </w:r>
    </w:p>
    <w:p w:rsidR="006E4EDD" w:rsidRPr="0011023A" w:rsidRDefault="006E4EDD" w:rsidP="0042322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3A">
        <w:rPr>
          <w:rFonts w:ascii="Times New Roman" w:hAnsi="Times New Roman" w:cs="Times New Roman"/>
          <w:i/>
          <w:sz w:val="24"/>
          <w:szCs w:val="24"/>
        </w:rPr>
        <w:t>«проговорила она, еще более понурив свое печальное личико»</w:t>
      </w:r>
    </w:p>
    <w:p w:rsidR="006E4EDD" w:rsidRPr="0011023A" w:rsidRDefault="001856A4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Назовите, о</w:t>
      </w:r>
      <w:r w:rsidR="006E4EDD" w:rsidRPr="0011023A">
        <w:rPr>
          <w:rFonts w:ascii="Times New Roman" w:hAnsi="Times New Roman" w:cs="Times New Roman"/>
          <w:b/>
          <w:sz w:val="24"/>
          <w:szCs w:val="24"/>
        </w:rPr>
        <w:t xml:space="preserve"> ком Бирюк говорит</w:t>
      </w:r>
      <w:r w:rsidR="006E4EDD" w:rsidRPr="0011023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E4EDD" w:rsidRPr="0011023A">
        <w:rPr>
          <w:rFonts w:ascii="Times New Roman" w:hAnsi="Times New Roman" w:cs="Times New Roman"/>
          <w:i/>
          <w:sz w:val="24"/>
          <w:szCs w:val="24"/>
        </w:rPr>
        <w:t>«..</w:t>
      </w:r>
      <w:proofErr w:type="gramEnd"/>
      <w:r w:rsidR="006E4EDD" w:rsidRPr="0011023A">
        <w:rPr>
          <w:rFonts w:ascii="Times New Roman" w:hAnsi="Times New Roman" w:cs="Times New Roman"/>
          <w:i/>
          <w:sz w:val="24"/>
          <w:szCs w:val="24"/>
        </w:rPr>
        <w:t>вишь какую ночку выбрал»?</w:t>
      </w:r>
      <w:r w:rsidR="00BC292D"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C3177D" w:rsidRPr="0011023A">
        <w:rPr>
          <w:rFonts w:ascii="Times New Roman" w:hAnsi="Times New Roman" w:cs="Times New Roman"/>
          <w:b/>
          <w:sz w:val="24"/>
          <w:szCs w:val="24"/>
        </w:rPr>
        <w:t>Объясните к</w:t>
      </w:r>
      <w:r w:rsidR="000E34D5" w:rsidRPr="0011023A">
        <w:rPr>
          <w:rFonts w:ascii="Times New Roman" w:hAnsi="Times New Roman" w:cs="Times New Roman"/>
          <w:b/>
          <w:sz w:val="24"/>
          <w:szCs w:val="24"/>
        </w:rPr>
        <w:t xml:space="preserve">акую и почему выбрал ночку герой? (2 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>б)</w:t>
      </w:r>
    </w:p>
    <w:p w:rsidR="001A6256" w:rsidRPr="0011023A" w:rsidRDefault="00FB22CB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Pr="0011023A">
        <w:rPr>
          <w:rFonts w:ascii="Times New Roman" w:hAnsi="Times New Roman" w:cs="Times New Roman"/>
          <w:i/>
          <w:sz w:val="24"/>
          <w:szCs w:val="24"/>
        </w:rPr>
        <w:t>«</w:t>
      </w:r>
      <w:r w:rsidR="006E4EDD" w:rsidRPr="0011023A">
        <w:rPr>
          <w:rFonts w:ascii="Times New Roman" w:hAnsi="Times New Roman" w:cs="Times New Roman"/>
          <w:i/>
          <w:sz w:val="24"/>
          <w:szCs w:val="24"/>
        </w:rPr>
        <w:t>Я увидал мужика, мокрого, в лохмотьях, с длинной растрепанной бородой. Дрянная лошаденка, до половины закрытая угловатой рогожкой, стояла тут же вместе с тележным ходом</w:t>
      </w:r>
      <w:r w:rsidRPr="0011023A">
        <w:rPr>
          <w:rFonts w:ascii="Times New Roman" w:hAnsi="Times New Roman" w:cs="Times New Roman"/>
          <w:i/>
          <w:sz w:val="24"/>
          <w:szCs w:val="24"/>
        </w:rPr>
        <w:t>».</w:t>
      </w:r>
      <w:r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C3177D" w:rsidRPr="0011023A">
        <w:rPr>
          <w:rFonts w:ascii="Times New Roman" w:hAnsi="Times New Roman" w:cs="Times New Roman"/>
          <w:b/>
          <w:sz w:val="24"/>
          <w:szCs w:val="24"/>
        </w:rPr>
        <w:t xml:space="preserve">Объясните, </w:t>
      </w:r>
      <w:r w:rsidR="00426418" w:rsidRPr="0011023A">
        <w:rPr>
          <w:rFonts w:ascii="Times New Roman" w:hAnsi="Times New Roman" w:cs="Times New Roman"/>
          <w:b/>
          <w:sz w:val="24"/>
          <w:szCs w:val="24"/>
        </w:rPr>
        <w:t>к</w:t>
      </w:r>
      <w:r w:rsidR="00426418">
        <w:rPr>
          <w:rFonts w:ascii="Times New Roman" w:hAnsi="Times New Roman" w:cs="Times New Roman"/>
          <w:b/>
          <w:sz w:val="24"/>
          <w:szCs w:val="24"/>
        </w:rPr>
        <w:t xml:space="preserve">ак </w:t>
      </w:r>
      <w:r w:rsidR="00426418" w:rsidRPr="0011023A">
        <w:rPr>
          <w:rFonts w:ascii="Times New Roman" w:hAnsi="Times New Roman" w:cs="Times New Roman"/>
          <w:b/>
          <w:sz w:val="24"/>
          <w:szCs w:val="24"/>
        </w:rPr>
        <w:t>относится</w:t>
      </w:r>
      <w:r w:rsidRPr="0011023A">
        <w:rPr>
          <w:rFonts w:ascii="Times New Roman" w:hAnsi="Times New Roman" w:cs="Times New Roman"/>
          <w:b/>
          <w:sz w:val="24"/>
          <w:szCs w:val="24"/>
        </w:rPr>
        <w:t xml:space="preserve"> рассказчик к браконьеру</w:t>
      </w:r>
      <w:r w:rsidR="00426418">
        <w:rPr>
          <w:rFonts w:ascii="Times New Roman" w:hAnsi="Times New Roman" w:cs="Times New Roman"/>
          <w:b/>
          <w:sz w:val="24"/>
          <w:szCs w:val="24"/>
        </w:rPr>
        <w:t xml:space="preserve"> и поясните причину такого отношения.</w:t>
      </w:r>
      <w:r w:rsidRPr="00110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E32" w:rsidRPr="0011023A">
        <w:rPr>
          <w:rFonts w:ascii="Times New Roman" w:hAnsi="Times New Roman" w:cs="Times New Roman"/>
          <w:b/>
          <w:sz w:val="24"/>
          <w:szCs w:val="24"/>
        </w:rPr>
        <w:t>(2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>б)</w:t>
      </w:r>
    </w:p>
    <w:p w:rsidR="00644AE7" w:rsidRPr="0011023A" w:rsidRDefault="00C81A73" w:rsidP="00C81A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AE7" w:rsidRPr="0011023A">
        <w:rPr>
          <w:rFonts w:ascii="Times New Roman" w:hAnsi="Times New Roman" w:cs="Times New Roman"/>
          <w:b/>
          <w:sz w:val="24"/>
          <w:szCs w:val="24"/>
        </w:rPr>
        <w:t>«</w:t>
      </w:r>
      <w:r w:rsidRPr="0011023A">
        <w:rPr>
          <w:rFonts w:ascii="Times New Roman" w:hAnsi="Times New Roman" w:cs="Times New Roman"/>
          <w:b/>
          <w:sz w:val="24"/>
          <w:szCs w:val="24"/>
        </w:rPr>
        <w:t>…</w:t>
      </w:r>
      <w:r w:rsidR="00644AE7" w:rsidRPr="0011023A">
        <w:rPr>
          <w:rFonts w:ascii="Times New Roman" w:hAnsi="Times New Roman" w:cs="Times New Roman"/>
          <w:sz w:val="24"/>
          <w:szCs w:val="24"/>
        </w:rPr>
        <w:t xml:space="preserve">душегубец окаянный» «азиат, кровопийца», </w:t>
      </w:r>
      <w:r w:rsidRPr="0011023A">
        <w:rPr>
          <w:rFonts w:ascii="Times New Roman" w:hAnsi="Times New Roman" w:cs="Times New Roman"/>
          <w:sz w:val="24"/>
          <w:szCs w:val="24"/>
        </w:rPr>
        <w:t xml:space="preserve">«зверь, зверь, зверь» </w:t>
      </w:r>
      <w:r w:rsidR="00426418" w:rsidRPr="0011023A">
        <w:rPr>
          <w:rFonts w:ascii="Times New Roman" w:hAnsi="Times New Roman" w:cs="Times New Roman"/>
          <w:b/>
          <w:sz w:val="24"/>
          <w:szCs w:val="24"/>
        </w:rPr>
        <w:t>Назовит</w:t>
      </w:r>
      <w:r w:rsidR="00426418">
        <w:rPr>
          <w:rFonts w:ascii="Times New Roman" w:hAnsi="Times New Roman" w:cs="Times New Roman"/>
          <w:b/>
          <w:sz w:val="24"/>
          <w:szCs w:val="24"/>
        </w:rPr>
        <w:t>е,</w:t>
      </w:r>
      <w:r w:rsidR="00C3177D" w:rsidRPr="0011023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11023A">
        <w:rPr>
          <w:rFonts w:ascii="Times New Roman" w:hAnsi="Times New Roman" w:cs="Times New Roman"/>
          <w:b/>
          <w:sz w:val="24"/>
          <w:szCs w:val="24"/>
        </w:rPr>
        <w:t>то кого так называет? (1б)</w:t>
      </w:r>
    </w:p>
    <w:p w:rsidR="00FB22CB" w:rsidRPr="0011023A" w:rsidRDefault="00C3177D" w:rsidP="00F56644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Определите, на</w:t>
      </w:r>
      <w:r w:rsidR="001A6256" w:rsidRPr="0011023A">
        <w:rPr>
          <w:rFonts w:ascii="Times New Roman" w:hAnsi="Times New Roman" w:cs="Times New Roman"/>
          <w:b/>
          <w:sz w:val="24"/>
          <w:szCs w:val="24"/>
        </w:rPr>
        <w:t xml:space="preserve"> чьей стороне</w:t>
      </w:r>
      <w:r w:rsidR="00D17175" w:rsidRPr="00110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B6C" w:rsidRPr="0011023A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r w:rsidR="00D17175" w:rsidRPr="0011023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256" w:rsidRPr="0011023A">
        <w:rPr>
          <w:rFonts w:ascii="Times New Roman" w:hAnsi="Times New Roman" w:cs="Times New Roman"/>
          <w:b/>
          <w:sz w:val="24"/>
          <w:szCs w:val="24"/>
        </w:rPr>
        <w:t xml:space="preserve"> Бирюка или задержанного крестьянина – браконьера?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(1б)</w:t>
      </w:r>
    </w:p>
    <w:p w:rsidR="00FB22CB" w:rsidRPr="0011023A" w:rsidRDefault="00FB22CB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23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1023A">
        <w:rPr>
          <w:rFonts w:ascii="Times New Roman" w:hAnsi="Times New Roman" w:cs="Times New Roman"/>
          <w:i/>
          <w:sz w:val="24"/>
          <w:szCs w:val="24"/>
        </w:rPr>
        <w:t>Ну, Бирюк, — промолвил я наконец, — удивил ты меня: ты, я вижу, славный малый»</w:t>
      </w:r>
      <w:r w:rsidRPr="0011023A">
        <w:rPr>
          <w:rFonts w:ascii="Times New Roman" w:hAnsi="Times New Roman" w:cs="Times New Roman"/>
          <w:sz w:val="24"/>
          <w:szCs w:val="24"/>
        </w:rPr>
        <w:t xml:space="preserve"> </w:t>
      </w:r>
      <w:r w:rsidR="00426418" w:rsidRPr="0011023A">
        <w:rPr>
          <w:rFonts w:ascii="Times New Roman" w:hAnsi="Times New Roman" w:cs="Times New Roman"/>
          <w:b/>
          <w:sz w:val="24"/>
          <w:szCs w:val="24"/>
        </w:rPr>
        <w:t>Объясните,</w:t>
      </w:r>
      <w:r w:rsidR="00C3177D" w:rsidRPr="0011023A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11023A">
        <w:rPr>
          <w:rFonts w:ascii="Times New Roman" w:hAnsi="Times New Roman" w:cs="Times New Roman"/>
          <w:b/>
          <w:sz w:val="24"/>
          <w:szCs w:val="24"/>
        </w:rPr>
        <w:t>ем удивил Бирюк рассказчика</w:t>
      </w:r>
      <w:r w:rsidR="00426418">
        <w:rPr>
          <w:rFonts w:ascii="Times New Roman" w:hAnsi="Times New Roman" w:cs="Times New Roman"/>
          <w:b/>
          <w:sz w:val="24"/>
          <w:szCs w:val="24"/>
        </w:rPr>
        <w:t xml:space="preserve"> и объясните причину удивления.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(2 б)</w:t>
      </w:r>
    </w:p>
    <w:p w:rsidR="00E417E0" w:rsidRPr="0011023A" w:rsidRDefault="00C81A73" w:rsidP="004232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0F2E47" w:rsidRPr="0011023A">
        <w:rPr>
          <w:rFonts w:ascii="Times New Roman" w:hAnsi="Times New Roman" w:cs="Times New Roman"/>
          <w:b/>
          <w:sz w:val="24"/>
          <w:szCs w:val="24"/>
        </w:rPr>
        <w:t>ак бы вы охарактеризовали охо</w:t>
      </w:r>
      <w:r w:rsidR="00426418">
        <w:rPr>
          <w:rFonts w:ascii="Times New Roman" w:hAnsi="Times New Roman" w:cs="Times New Roman"/>
          <w:b/>
          <w:sz w:val="24"/>
          <w:szCs w:val="24"/>
        </w:rPr>
        <w:t>тника – рассказчика? Поясните, о</w:t>
      </w:r>
      <w:r w:rsidR="000F2E47" w:rsidRPr="0011023A">
        <w:rPr>
          <w:rFonts w:ascii="Times New Roman" w:hAnsi="Times New Roman" w:cs="Times New Roman"/>
          <w:b/>
          <w:sz w:val="24"/>
          <w:szCs w:val="24"/>
        </w:rPr>
        <w:t xml:space="preserve"> каких чертах его характера говорят его мысли, его поступки? (3 балла)</w:t>
      </w:r>
    </w:p>
    <w:p w:rsidR="00E417E0" w:rsidRPr="0011023A" w:rsidRDefault="00C81A73" w:rsidP="0042322C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19</w:t>
      </w:r>
      <w:r w:rsidR="00E417E0" w:rsidRPr="0011023A">
        <w:rPr>
          <w:rFonts w:ascii="Times New Roman" w:hAnsi="Times New Roman" w:cs="Times New Roman"/>
          <w:b/>
          <w:sz w:val="24"/>
          <w:szCs w:val="24"/>
        </w:rPr>
        <w:t>*</w:t>
      </w:r>
      <w:r w:rsidR="00C3177D" w:rsidRPr="0011023A">
        <w:rPr>
          <w:rFonts w:ascii="Times New Roman" w:hAnsi="Times New Roman" w:cs="Times New Roman"/>
          <w:b/>
          <w:sz w:val="24"/>
          <w:szCs w:val="24"/>
        </w:rPr>
        <w:t xml:space="preserve"> Представьте себя на месте лесника. Скажите, к</w:t>
      </w:r>
      <w:r w:rsidR="00E417E0" w:rsidRPr="0011023A">
        <w:rPr>
          <w:rFonts w:ascii="Times New Roman" w:hAnsi="Times New Roman" w:cs="Times New Roman"/>
          <w:b/>
          <w:sz w:val="24"/>
          <w:szCs w:val="24"/>
        </w:rPr>
        <w:t>ак бы вы поступили</w:t>
      </w:r>
      <w:r w:rsidR="00C3177D" w:rsidRPr="00110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77D" w:rsidRPr="0011023A">
        <w:rPr>
          <w:rFonts w:ascii="Times New Roman" w:hAnsi="Times New Roman" w:cs="Times New Roman"/>
          <w:b/>
          <w:sz w:val="24"/>
          <w:szCs w:val="24"/>
          <w:u w:val="single"/>
        </w:rPr>
        <w:t>тогда</w:t>
      </w:r>
      <w:r w:rsidR="00B06E3B" w:rsidRPr="0011023A">
        <w:rPr>
          <w:rFonts w:ascii="Times New Roman" w:hAnsi="Times New Roman" w:cs="Times New Roman"/>
          <w:b/>
          <w:sz w:val="24"/>
          <w:szCs w:val="24"/>
          <w:u w:val="single"/>
        </w:rPr>
        <w:t xml:space="preserve">, в то </w:t>
      </w:r>
      <w:r w:rsidR="00426418" w:rsidRPr="0011023A">
        <w:rPr>
          <w:rFonts w:ascii="Times New Roman" w:hAnsi="Times New Roman" w:cs="Times New Roman"/>
          <w:b/>
          <w:sz w:val="24"/>
          <w:szCs w:val="24"/>
          <w:u w:val="single"/>
        </w:rPr>
        <w:t>время, на</w:t>
      </w:r>
      <w:r w:rsidR="00C3177D" w:rsidRPr="0011023A">
        <w:rPr>
          <w:rFonts w:ascii="Times New Roman" w:hAnsi="Times New Roman" w:cs="Times New Roman"/>
          <w:b/>
          <w:sz w:val="24"/>
          <w:szCs w:val="24"/>
        </w:rPr>
        <w:t xml:space="preserve"> его месте? Объясните</w:t>
      </w:r>
      <w:r w:rsidR="00426418">
        <w:rPr>
          <w:rFonts w:ascii="Times New Roman" w:hAnsi="Times New Roman" w:cs="Times New Roman"/>
          <w:b/>
          <w:sz w:val="24"/>
          <w:szCs w:val="24"/>
        </w:rPr>
        <w:t>,</w:t>
      </w:r>
      <w:r w:rsidR="00C3177D" w:rsidRPr="0011023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7329D" w:rsidRPr="0011023A">
        <w:rPr>
          <w:rFonts w:ascii="Times New Roman" w:hAnsi="Times New Roman" w:cs="Times New Roman"/>
          <w:b/>
          <w:sz w:val="24"/>
          <w:szCs w:val="24"/>
        </w:rPr>
        <w:t>очему? (до 4</w:t>
      </w:r>
      <w:r w:rsidR="00E417E0" w:rsidRPr="0011023A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6F152C" w:rsidRPr="0011023A" w:rsidRDefault="006F152C" w:rsidP="00BC292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322C" w:rsidRPr="0011023A" w:rsidRDefault="00DA7F0E" w:rsidP="00BC29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Шкала оценивания</w:t>
      </w:r>
    </w:p>
    <w:p w:rsidR="005A1753" w:rsidRPr="005A1753" w:rsidRDefault="005A1753" w:rsidP="005A17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1753">
        <w:rPr>
          <w:rFonts w:ascii="Times New Roman" w:hAnsi="Times New Roman" w:cs="Times New Roman"/>
          <w:b/>
          <w:sz w:val="24"/>
          <w:szCs w:val="24"/>
        </w:rPr>
        <w:t xml:space="preserve">Максимально за тест – 30 баллов </w:t>
      </w:r>
      <w:r>
        <w:rPr>
          <w:rFonts w:ascii="Times New Roman" w:hAnsi="Times New Roman" w:cs="Times New Roman"/>
          <w:b/>
          <w:sz w:val="24"/>
          <w:szCs w:val="24"/>
        </w:rPr>
        <w:t>( с № 19 – 34 балла)</w:t>
      </w:r>
      <w:bookmarkStart w:id="0" w:name="_GoBack"/>
      <w:bookmarkEnd w:id="0"/>
    </w:p>
    <w:p w:rsidR="005A1753" w:rsidRPr="005A1753" w:rsidRDefault="005A1753" w:rsidP="005A1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753">
        <w:rPr>
          <w:rFonts w:ascii="Times New Roman" w:hAnsi="Times New Roman" w:cs="Times New Roman"/>
          <w:b/>
          <w:sz w:val="24"/>
          <w:szCs w:val="24"/>
        </w:rPr>
        <w:t>(</w:t>
      </w:r>
      <w:r w:rsidRPr="005A1753">
        <w:rPr>
          <w:rFonts w:ascii="Times New Roman" w:hAnsi="Times New Roman" w:cs="Times New Roman"/>
          <w:sz w:val="24"/>
          <w:szCs w:val="24"/>
        </w:rPr>
        <w:t>ответ на дополнительный вопрос 19* учитывается отдельно, но входит в общее число баллов при оценке)</w:t>
      </w:r>
    </w:p>
    <w:p w:rsidR="005A1753" w:rsidRPr="005A1753" w:rsidRDefault="005A1753" w:rsidP="005A1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753">
        <w:rPr>
          <w:rFonts w:ascii="Times New Roman" w:hAnsi="Times New Roman" w:cs="Times New Roman"/>
          <w:sz w:val="24"/>
          <w:szCs w:val="24"/>
        </w:rPr>
        <w:t>Орфографические, пунктуационные, грамматические ошибки исправляются, но не учитываются.</w:t>
      </w:r>
    </w:p>
    <w:p w:rsidR="005A1753" w:rsidRPr="005A1753" w:rsidRDefault="005A1753" w:rsidP="005A1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753">
        <w:rPr>
          <w:rFonts w:ascii="Times New Roman" w:hAnsi="Times New Roman" w:cs="Times New Roman"/>
          <w:b/>
          <w:sz w:val="24"/>
          <w:szCs w:val="24"/>
        </w:rPr>
        <w:t>Оценку «5» ученик может получить, е</w:t>
      </w:r>
      <w:r w:rsidRPr="005A1753">
        <w:rPr>
          <w:rFonts w:ascii="Times New Roman" w:hAnsi="Times New Roman" w:cs="Times New Roman"/>
          <w:b/>
          <w:sz w:val="24"/>
          <w:szCs w:val="24"/>
        </w:rPr>
        <w:t>сли в работе допущено не более 3</w:t>
      </w:r>
      <w:r w:rsidRPr="005A1753">
        <w:rPr>
          <w:rFonts w:ascii="Times New Roman" w:hAnsi="Times New Roman" w:cs="Times New Roman"/>
          <w:b/>
          <w:sz w:val="24"/>
          <w:szCs w:val="24"/>
        </w:rPr>
        <w:t xml:space="preserve">-х </w:t>
      </w:r>
      <w:r w:rsidRPr="005A1753">
        <w:rPr>
          <w:rFonts w:ascii="Times New Roman" w:hAnsi="Times New Roman" w:cs="Times New Roman"/>
          <w:b/>
          <w:sz w:val="24"/>
          <w:szCs w:val="24"/>
        </w:rPr>
        <w:t>речевых ошибок</w:t>
      </w:r>
      <w:r w:rsidRPr="005A1753">
        <w:rPr>
          <w:rFonts w:ascii="Times New Roman" w:hAnsi="Times New Roman" w:cs="Times New Roman"/>
          <w:sz w:val="24"/>
          <w:szCs w:val="24"/>
        </w:rPr>
        <w:t>.</w:t>
      </w:r>
    </w:p>
    <w:p w:rsidR="00BC292D" w:rsidRPr="0011023A" w:rsidRDefault="0097329D" w:rsidP="00BC29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26-30</w:t>
      </w:r>
      <w:r w:rsidR="00FE5F3D" w:rsidRPr="0011023A">
        <w:rPr>
          <w:rFonts w:ascii="Times New Roman" w:hAnsi="Times New Roman" w:cs="Times New Roman"/>
          <w:b/>
          <w:sz w:val="24"/>
          <w:szCs w:val="24"/>
        </w:rPr>
        <w:t xml:space="preserve"> (и выше)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– «5» - </w:t>
      </w:r>
      <w:r w:rsidR="00BC292D" w:rsidRPr="0011023A">
        <w:rPr>
          <w:rFonts w:ascii="Times New Roman" w:hAnsi="Times New Roman" w:cs="Times New Roman"/>
          <w:sz w:val="24"/>
          <w:szCs w:val="24"/>
        </w:rPr>
        <w:t>отлично</w:t>
      </w:r>
      <w:r w:rsidR="00FE5F3D" w:rsidRPr="0011023A">
        <w:rPr>
          <w:rFonts w:ascii="Times New Roman" w:hAnsi="Times New Roman" w:cs="Times New Roman"/>
          <w:sz w:val="24"/>
          <w:szCs w:val="24"/>
        </w:rPr>
        <w:t>: текст прочитан и понят</w:t>
      </w:r>
    </w:p>
    <w:p w:rsidR="00BC292D" w:rsidRPr="0011023A" w:rsidRDefault="0097329D" w:rsidP="00BC29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18- 25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– «4» - </w:t>
      </w:r>
      <w:r w:rsidR="00BC292D" w:rsidRPr="0011023A">
        <w:rPr>
          <w:rFonts w:ascii="Times New Roman" w:hAnsi="Times New Roman" w:cs="Times New Roman"/>
          <w:sz w:val="24"/>
          <w:szCs w:val="24"/>
        </w:rPr>
        <w:t>хорошо</w:t>
      </w:r>
      <w:r w:rsidR="00FE5F3D" w:rsidRPr="0011023A">
        <w:rPr>
          <w:rFonts w:ascii="Times New Roman" w:hAnsi="Times New Roman" w:cs="Times New Roman"/>
          <w:sz w:val="24"/>
          <w:szCs w:val="24"/>
        </w:rPr>
        <w:t>: текст прочитан и понят в основном</w:t>
      </w:r>
    </w:p>
    <w:p w:rsidR="00BC292D" w:rsidRPr="0011023A" w:rsidRDefault="0097329D" w:rsidP="00BC29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12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- 17 баллов – «3» - </w:t>
      </w:r>
      <w:r w:rsidR="00BC292D" w:rsidRPr="0011023A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FE5F3D" w:rsidRPr="0011023A">
        <w:rPr>
          <w:rFonts w:ascii="Times New Roman" w:hAnsi="Times New Roman" w:cs="Times New Roman"/>
          <w:sz w:val="24"/>
          <w:szCs w:val="24"/>
        </w:rPr>
        <w:t>: текст прочитан, но не понят</w:t>
      </w:r>
    </w:p>
    <w:p w:rsidR="00C81A73" w:rsidRPr="0011023A" w:rsidRDefault="0097329D" w:rsidP="00DA7F0E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Менее 12</w:t>
      </w:r>
      <w:r w:rsidR="00BC292D" w:rsidRPr="0011023A">
        <w:rPr>
          <w:rFonts w:ascii="Times New Roman" w:hAnsi="Times New Roman" w:cs="Times New Roman"/>
          <w:b/>
          <w:sz w:val="24"/>
          <w:szCs w:val="24"/>
        </w:rPr>
        <w:t xml:space="preserve"> баллов – «2» - </w:t>
      </w:r>
      <w:r w:rsidR="00BC292D" w:rsidRPr="0011023A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FE5F3D" w:rsidRPr="0011023A">
        <w:rPr>
          <w:rFonts w:ascii="Times New Roman" w:hAnsi="Times New Roman" w:cs="Times New Roman"/>
          <w:sz w:val="24"/>
          <w:szCs w:val="24"/>
        </w:rPr>
        <w:t>: текст не про</w:t>
      </w:r>
      <w:r w:rsidRPr="0011023A">
        <w:rPr>
          <w:rFonts w:ascii="Times New Roman" w:hAnsi="Times New Roman" w:cs="Times New Roman"/>
          <w:sz w:val="24"/>
          <w:szCs w:val="24"/>
        </w:rPr>
        <w:t>читан или прочитан поверхностно и не понят</w:t>
      </w:r>
    </w:p>
    <w:p w:rsidR="00C81A73" w:rsidRPr="0011023A" w:rsidRDefault="00C81A73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418" w:rsidRDefault="00426418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92D" w:rsidRPr="0011023A" w:rsidRDefault="00D17175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lastRenderedPageBreak/>
        <w:t>Модель выполнения работы (ответы)</w:t>
      </w:r>
    </w:p>
    <w:p w:rsidR="00D17175" w:rsidRPr="0011023A" w:rsidRDefault="00D17175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="00426418">
        <w:rPr>
          <w:rFonts w:ascii="Times New Roman" w:hAnsi="Times New Roman" w:cs="Times New Roman"/>
          <w:sz w:val="24"/>
          <w:szCs w:val="24"/>
        </w:rPr>
        <w:t>(1б)</w:t>
      </w:r>
    </w:p>
    <w:p w:rsidR="00D17175" w:rsidRPr="0011023A" w:rsidRDefault="00D17175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От имени рассказчика – охотника.</w:t>
      </w:r>
      <w:r w:rsidR="00426418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D17175" w:rsidRPr="0011023A" w:rsidRDefault="00D17175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С </w:t>
      </w:r>
      <w:r w:rsidR="00E417E0" w:rsidRPr="0011023A">
        <w:rPr>
          <w:rFonts w:ascii="Times New Roman" w:hAnsi="Times New Roman" w:cs="Times New Roman"/>
          <w:sz w:val="24"/>
          <w:szCs w:val="24"/>
        </w:rPr>
        <w:t xml:space="preserve">пейзажа - </w:t>
      </w:r>
      <w:r w:rsidRPr="0011023A">
        <w:rPr>
          <w:rFonts w:ascii="Times New Roman" w:hAnsi="Times New Roman" w:cs="Times New Roman"/>
          <w:sz w:val="24"/>
          <w:szCs w:val="24"/>
        </w:rPr>
        <w:t>описания грозы.</w:t>
      </w:r>
      <w:r w:rsidR="00426418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D17175" w:rsidRPr="0011023A" w:rsidRDefault="00D17175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П</w:t>
      </w:r>
      <w:r w:rsidR="00426418">
        <w:rPr>
          <w:rFonts w:ascii="Times New Roman" w:hAnsi="Times New Roman" w:cs="Times New Roman"/>
          <w:sz w:val="24"/>
          <w:szCs w:val="24"/>
        </w:rPr>
        <w:t>ригласил лесник (1б)</w:t>
      </w:r>
    </w:p>
    <w:p w:rsidR="00D17175" w:rsidRPr="0011023A" w:rsidRDefault="00D17175" w:rsidP="009E25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Сердце героя заныло от увиденной им бедности в доме лесника</w:t>
      </w:r>
      <w:r w:rsidR="009E25AE" w:rsidRPr="0011023A">
        <w:rPr>
          <w:rFonts w:ascii="Times New Roman" w:hAnsi="Times New Roman" w:cs="Times New Roman"/>
          <w:sz w:val="24"/>
          <w:szCs w:val="24"/>
        </w:rPr>
        <w:t xml:space="preserve">: «закоптелая, низкая и пустая комната», «изорванный тулуп», «груда тряпья» - всё говорило о бедности </w:t>
      </w:r>
      <w:r w:rsidR="00426418" w:rsidRPr="0011023A">
        <w:rPr>
          <w:rFonts w:ascii="Times New Roman" w:hAnsi="Times New Roman" w:cs="Times New Roman"/>
          <w:sz w:val="24"/>
          <w:szCs w:val="24"/>
        </w:rPr>
        <w:t>семьи.</w:t>
      </w:r>
      <w:r w:rsidR="00426418">
        <w:rPr>
          <w:rFonts w:ascii="Times New Roman" w:hAnsi="Times New Roman" w:cs="Times New Roman"/>
          <w:sz w:val="24"/>
          <w:szCs w:val="24"/>
        </w:rPr>
        <w:t xml:space="preserve"> (2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Портрет лесника - Бирюка (Фомы Кузьмича). Автор подчеркивает богатырскую силу и мужественности героя.</w:t>
      </w:r>
      <w:r w:rsidR="00426418">
        <w:rPr>
          <w:rFonts w:ascii="Times New Roman" w:hAnsi="Times New Roman" w:cs="Times New Roman"/>
          <w:sz w:val="24"/>
          <w:szCs w:val="24"/>
        </w:rPr>
        <w:t xml:space="preserve"> (2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Фома Кузьмич</w:t>
      </w:r>
      <w:r w:rsidR="00426418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Бирюком прозвали местные крестьяне за нелюдимо</w:t>
      </w:r>
      <w:r w:rsidR="00426418">
        <w:rPr>
          <w:rFonts w:ascii="Times New Roman" w:hAnsi="Times New Roman" w:cs="Times New Roman"/>
          <w:sz w:val="24"/>
          <w:szCs w:val="24"/>
        </w:rPr>
        <w:t>сть, за угрюмость его характера (3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Бирюк честно исполнял своё дело, не брал взяток, не воровал сам и не позволял воровать мужи</w:t>
      </w:r>
      <w:r w:rsidR="00426418">
        <w:rPr>
          <w:rFonts w:ascii="Times New Roman" w:hAnsi="Times New Roman" w:cs="Times New Roman"/>
          <w:sz w:val="24"/>
          <w:szCs w:val="24"/>
        </w:rPr>
        <w:t>кам, что и должен делать лесник (2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Бирюк живёт с двумя детьми: старшей дочерью </w:t>
      </w:r>
      <w:r w:rsidR="00C81A73" w:rsidRPr="0011023A">
        <w:rPr>
          <w:rFonts w:ascii="Times New Roman" w:hAnsi="Times New Roman" w:cs="Times New Roman"/>
          <w:sz w:val="24"/>
          <w:szCs w:val="24"/>
        </w:rPr>
        <w:t>(около</w:t>
      </w:r>
      <w:r w:rsidRPr="0011023A">
        <w:rPr>
          <w:rFonts w:ascii="Times New Roman" w:hAnsi="Times New Roman" w:cs="Times New Roman"/>
          <w:sz w:val="24"/>
          <w:szCs w:val="24"/>
        </w:rPr>
        <w:t xml:space="preserve"> 12 лет) и </w:t>
      </w:r>
      <w:r w:rsidR="00426418" w:rsidRPr="0011023A">
        <w:rPr>
          <w:rFonts w:ascii="Times New Roman" w:hAnsi="Times New Roman" w:cs="Times New Roman"/>
          <w:sz w:val="24"/>
          <w:szCs w:val="24"/>
        </w:rPr>
        <w:t>младенцем.</w:t>
      </w:r>
      <w:r w:rsidR="00426418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 О жене Бирюка, которая ушла из </w:t>
      </w:r>
      <w:r w:rsidR="00426418" w:rsidRPr="0011023A">
        <w:rPr>
          <w:rFonts w:ascii="Times New Roman" w:hAnsi="Times New Roman" w:cs="Times New Roman"/>
          <w:sz w:val="24"/>
          <w:szCs w:val="24"/>
        </w:rPr>
        <w:t>семьи.</w:t>
      </w:r>
      <w:r w:rsidR="00426418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В портрете дочери подчеркивается робость, забитость, бедность девочки. Она несчастна, не знает материнской </w:t>
      </w:r>
      <w:r w:rsidR="00426418" w:rsidRPr="0011023A">
        <w:rPr>
          <w:rFonts w:ascii="Times New Roman" w:hAnsi="Times New Roman" w:cs="Times New Roman"/>
          <w:sz w:val="24"/>
          <w:szCs w:val="24"/>
        </w:rPr>
        <w:t>ласки.</w:t>
      </w:r>
      <w:r w:rsidR="00426418">
        <w:rPr>
          <w:rFonts w:ascii="Times New Roman" w:hAnsi="Times New Roman" w:cs="Times New Roman"/>
          <w:sz w:val="24"/>
          <w:szCs w:val="24"/>
        </w:rPr>
        <w:t xml:space="preserve"> (3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 О мужике- браконьере</w:t>
      </w:r>
      <w:r w:rsidR="00426418">
        <w:rPr>
          <w:rFonts w:ascii="Times New Roman" w:hAnsi="Times New Roman" w:cs="Times New Roman"/>
          <w:sz w:val="24"/>
          <w:szCs w:val="24"/>
        </w:rPr>
        <w:t xml:space="preserve"> (2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 Охотник сразу пожалел бедного крестьянина, пошедшего на воровство от невозможной бедности.</w:t>
      </w:r>
      <w:r w:rsidR="00426418">
        <w:rPr>
          <w:rFonts w:ascii="Times New Roman" w:hAnsi="Times New Roman" w:cs="Times New Roman"/>
          <w:sz w:val="24"/>
          <w:szCs w:val="24"/>
        </w:rPr>
        <w:t xml:space="preserve"> (2б)</w:t>
      </w:r>
    </w:p>
    <w:p w:rsidR="00C81A73" w:rsidRPr="0011023A" w:rsidRDefault="00C81A73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Крестьянин – браконьер лесника</w:t>
      </w:r>
      <w:r w:rsidR="00426418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3C0B6C" w:rsidRPr="0011023A" w:rsidRDefault="003C0B6C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 Автор на стороне бедного крестьянина.</w:t>
      </w:r>
      <w:r w:rsidR="00426418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3C0B6C" w:rsidRPr="0011023A" w:rsidRDefault="00833E32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Охотник удивлён, что </w:t>
      </w:r>
      <w:r w:rsidR="003C0B6C" w:rsidRPr="0011023A">
        <w:rPr>
          <w:rFonts w:ascii="Times New Roman" w:hAnsi="Times New Roman" w:cs="Times New Roman"/>
          <w:sz w:val="24"/>
          <w:szCs w:val="24"/>
        </w:rPr>
        <w:t>Бирюк отпустил вора, потому что понимал причину его воровства.</w:t>
      </w:r>
      <w:r w:rsidR="00426418">
        <w:rPr>
          <w:rFonts w:ascii="Times New Roman" w:hAnsi="Times New Roman" w:cs="Times New Roman"/>
          <w:sz w:val="24"/>
          <w:szCs w:val="24"/>
        </w:rPr>
        <w:t xml:space="preserve"> (2б)</w:t>
      </w:r>
    </w:p>
    <w:p w:rsidR="000F2E47" w:rsidRPr="0011023A" w:rsidRDefault="000F2E47" w:rsidP="00D171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 xml:space="preserve"> Охотник- рассказчик –</w:t>
      </w:r>
      <w:r w:rsidR="00C3177D" w:rsidRPr="0011023A">
        <w:rPr>
          <w:rFonts w:ascii="Times New Roman" w:hAnsi="Times New Roman" w:cs="Times New Roman"/>
          <w:sz w:val="24"/>
          <w:szCs w:val="24"/>
        </w:rPr>
        <w:t xml:space="preserve">хотя и помещик, барин, но </w:t>
      </w:r>
      <w:r w:rsidR="008554A6" w:rsidRPr="0011023A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11023A">
        <w:rPr>
          <w:rFonts w:ascii="Times New Roman" w:hAnsi="Times New Roman" w:cs="Times New Roman"/>
          <w:sz w:val="24"/>
          <w:szCs w:val="24"/>
        </w:rPr>
        <w:t>понима</w:t>
      </w:r>
      <w:r w:rsidR="00C3177D" w:rsidRPr="0011023A">
        <w:rPr>
          <w:rFonts w:ascii="Times New Roman" w:hAnsi="Times New Roman" w:cs="Times New Roman"/>
          <w:sz w:val="24"/>
          <w:szCs w:val="24"/>
        </w:rPr>
        <w:t>ющий и жалеющий бедняков, видящий</w:t>
      </w:r>
      <w:r w:rsidRPr="0011023A">
        <w:rPr>
          <w:rFonts w:ascii="Times New Roman" w:hAnsi="Times New Roman" w:cs="Times New Roman"/>
          <w:sz w:val="24"/>
          <w:szCs w:val="24"/>
        </w:rPr>
        <w:t xml:space="preserve"> причину воровств</w:t>
      </w:r>
      <w:r w:rsidR="0084233F" w:rsidRPr="0011023A">
        <w:rPr>
          <w:rFonts w:ascii="Times New Roman" w:hAnsi="Times New Roman" w:cs="Times New Roman"/>
          <w:sz w:val="24"/>
          <w:szCs w:val="24"/>
        </w:rPr>
        <w:t>а в невыносимой бедности народа, в ужасах крепостного права.</w:t>
      </w:r>
      <w:r w:rsidRPr="0011023A">
        <w:rPr>
          <w:rFonts w:ascii="Times New Roman" w:hAnsi="Times New Roman" w:cs="Times New Roman"/>
          <w:sz w:val="24"/>
          <w:szCs w:val="24"/>
        </w:rPr>
        <w:t xml:space="preserve"> Он сумел понять и оценить честную и щедрую душу Фомы Кузьмича. </w:t>
      </w:r>
      <w:r w:rsidR="00426418">
        <w:rPr>
          <w:rFonts w:ascii="Times New Roman" w:hAnsi="Times New Roman" w:cs="Times New Roman"/>
          <w:sz w:val="24"/>
          <w:szCs w:val="24"/>
        </w:rPr>
        <w:t>(3б)</w:t>
      </w:r>
    </w:p>
    <w:p w:rsidR="003C0B6C" w:rsidRPr="0011023A" w:rsidRDefault="00E417E0" w:rsidP="00E417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sz w:val="24"/>
          <w:szCs w:val="24"/>
        </w:rPr>
        <w:t>В ответе оценивается ход рассуждения</w:t>
      </w:r>
      <w:r w:rsidR="0084233F" w:rsidRPr="0011023A">
        <w:rPr>
          <w:rFonts w:ascii="Times New Roman" w:hAnsi="Times New Roman" w:cs="Times New Roman"/>
          <w:sz w:val="24"/>
          <w:szCs w:val="24"/>
        </w:rPr>
        <w:t>, понимание того, что вне контекста времени нельзя оценивать героя, привлечение текста рассказа для доказательства</w:t>
      </w:r>
      <w:r w:rsidRPr="0011023A">
        <w:rPr>
          <w:rFonts w:ascii="Times New Roman" w:hAnsi="Times New Roman" w:cs="Times New Roman"/>
          <w:sz w:val="24"/>
          <w:szCs w:val="24"/>
        </w:rPr>
        <w:t xml:space="preserve"> и самостоятельность </w:t>
      </w:r>
      <w:r w:rsidR="00426418" w:rsidRPr="0011023A">
        <w:rPr>
          <w:rFonts w:ascii="Times New Roman" w:hAnsi="Times New Roman" w:cs="Times New Roman"/>
          <w:sz w:val="24"/>
          <w:szCs w:val="24"/>
        </w:rPr>
        <w:t>вывода.</w:t>
      </w:r>
      <w:r w:rsidR="00426418">
        <w:rPr>
          <w:rFonts w:ascii="Times New Roman" w:hAnsi="Times New Roman" w:cs="Times New Roman"/>
          <w:sz w:val="24"/>
          <w:szCs w:val="24"/>
        </w:rPr>
        <w:t xml:space="preserve"> (4б)</w:t>
      </w:r>
    </w:p>
    <w:p w:rsidR="00C3177D" w:rsidRPr="0011023A" w:rsidRDefault="00C3177D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77D" w:rsidRPr="0011023A" w:rsidRDefault="00C3177D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637" w:rsidRPr="0011023A" w:rsidRDefault="00A23637" w:rsidP="00A236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Формирующее оценивание</w:t>
      </w:r>
    </w:p>
    <w:p w:rsidR="00A23637" w:rsidRPr="0011023A" w:rsidRDefault="00A23637" w:rsidP="00A236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23A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</w:t>
      </w:r>
      <w:r w:rsidR="00F56644" w:rsidRPr="0011023A">
        <w:rPr>
          <w:rFonts w:ascii="Times New Roman" w:hAnsi="Times New Roman" w:cs="Times New Roman"/>
          <w:b/>
          <w:sz w:val="24"/>
          <w:szCs w:val="24"/>
          <w:u w:val="single"/>
        </w:rPr>
        <w:t>: умение работать с партнёром -  все задания</w:t>
      </w:r>
    </w:p>
    <w:p w:rsidR="00CD6DA0" w:rsidRPr="0011023A" w:rsidRDefault="00CD6DA0" w:rsidP="00CD6D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23A">
        <w:rPr>
          <w:rFonts w:ascii="Times New Roman" w:hAnsi="Times New Roman" w:cs="Times New Roman"/>
          <w:b/>
          <w:sz w:val="24"/>
          <w:szCs w:val="24"/>
          <w:u w:val="single"/>
        </w:rPr>
        <w:t>Регулятивные</w:t>
      </w:r>
      <w:r w:rsidR="00F56644" w:rsidRPr="0011023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все задания:</w:t>
      </w:r>
    </w:p>
    <w:p w:rsidR="00CD6DA0" w:rsidRPr="0011023A" w:rsidRDefault="00CD6DA0" w:rsidP="00CD6D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Коррекция</w:t>
      </w:r>
      <w:r w:rsidRPr="0011023A">
        <w:rPr>
          <w:rFonts w:ascii="Times New Roman" w:hAnsi="Times New Roman" w:cs="Times New Roman"/>
          <w:sz w:val="24"/>
          <w:szCs w:val="24"/>
        </w:rPr>
        <w:t xml:space="preserve"> (внесение изменений, в результат своей деятельности исходя из оценки этого результата самим учеником, партнёром)</w:t>
      </w:r>
    </w:p>
    <w:p w:rsidR="00CD6DA0" w:rsidRPr="0011023A" w:rsidRDefault="00CD6DA0" w:rsidP="00CD6DA0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Pr="0011023A">
        <w:rPr>
          <w:rFonts w:ascii="Times New Roman" w:hAnsi="Times New Roman" w:cs="Times New Roman"/>
          <w:sz w:val="24"/>
          <w:szCs w:val="24"/>
        </w:rPr>
        <w:t>(осознание того, что уже усвоено и того, что еще нужно усвоить: осознание качества и уровня усвоения).</w:t>
      </w:r>
    </w:p>
    <w:p w:rsidR="00CD6DA0" w:rsidRPr="0011023A" w:rsidRDefault="00CD6DA0" w:rsidP="00CD6DA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1023A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 w:rsidRPr="0011023A">
        <w:rPr>
          <w:rFonts w:ascii="Times New Roman" w:hAnsi="Times New Roman" w:cs="Times New Roman"/>
          <w:sz w:val="24"/>
          <w:szCs w:val="24"/>
        </w:rPr>
        <w:t xml:space="preserve"> (способность к мобилизации сил и энергии, волевому усилию — к преодолению препятствий)</w:t>
      </w:r>
    </w:p>
    <w:p w:rsidR="00A23637" w:rsidRPr="0011023A" w:rsidRDefault="00A23637" w:rsidP="00A23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544"/>
        <w:gridCol w:w="2551"/>
      </w:tblGrid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6DA0" w:rsidRPr="0011023A" w:rsidRDefault="00CD6DA0" w:rsidP="00F566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544" w:type="dxa"/>
          </w:tcPr>
          <w:p w:rsidR="00CD6DA0" w:rsidRPr="0011023A" w:rsidRDefault="00CD6DA0" w:rsidP="00F56644">
            <w:pPr>
              <w:shd w:val="clear" w:color="auto" w:fill="FFFFFF"/>
              <w:spacing w:before="100" w:beforeAutospacing="1" w:after="100" w:afterAutospacing="1"/>
              <w:ind w:lef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551" w:type="dxa"/>
          </w:tcPr>
          <w:p w:rsidR="00CD6DA0" w:rsidRPr="0011023A" w:rsidRDefault="00EB6944" w:rsidP="00F566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Знание жанровой принадлежности произведения.</w:t>
            </w:r>
          </w:p>
        </w:tc>
        <w:tc>
          <w:tcPr>
            <w:tcW w:w="3544" w:type="dxa"/>
          </w:tcPr>
          <w:p w:rsidR="00CD6DA0" w:rsidRPr="0011023A" w:rsidRDefault="00CD6DA0" w:rsidP="00A23637">
            <w:pPr>
              <w:shd w:val="clear" w:color="auto" w:fill="FFFFFF"/>
              <w:spacing w:before="100" w:beforeAutospacing="1" w:after="100" w:afterAutospacing="1"/>
              <w:ind w:left="-2"/>
              <w:rPr>
                <w:rFonts w:ascii="Times New Roman" w:eastAsia="Times New Roman" w:hAnsi="Times New Roman" w:cs="Times New Roman"/>
                <w:bCs/>
                <w:color w:val="767676"/>
                <w:sz w:val="24"/>
                <w:szCs w:val="24"/>
                <w:lang w:eastAsia="ru-RU"/>
              </w:rPr>
            </w:pPr>
            <w:r w:rsidRPr="00110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дение под понятие, </w:t>
            </w: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различать понятия автор -рассказчик</w:t>
            </w:r>
          </w:p>
        </w:tc>
        <w:tc>
          <w:tcPr>
            <w:tcW w:w="3544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, выведение следствий;</w:t>
            </w: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определить понятие пейзаж</w:t>
            </w:r>
          </w:p>
        </w:tc>
        <w:tc>
          <w:tcPr>
            <w:tcW w:w="3544" w:type="dxa"/>
          </w:tcPr>
          <w:p w:rsidR="00CD6DA0" w:rsidRPr="0011023A" w:rsidRDefault="00CD6DA0" w:rsidP="00A23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</w:t>
            </w: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идеть причину развития действия</w:t>
            </w:r>
          </w:p>
        </w:tc>
        <w:tc>
          <w:tcPr>
            <w:tcW w:w="3544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мыслового чтения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</w:t>
            </w: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дивидуальных жизненных смыслов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ценностной ориентации</w:t>
            </w: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нимание смысла эпизода.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доказать свою точку зрения, опираясь на текст художественного произведения.</w:t>
            </w:r>
          </w:p>
        </w:tc>
        <w:tc>
          <w:tcPr>
            <w:tcW w:w="3544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мыслового чтения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дивидуальных жизненных смыслов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ценностной ориентации</w:t>
            </w: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идеть роль портрета героя, опираясь на ключевые слова в описании.</w:t>
            </w:r>
          </w:p>
        </w:tc>
        <w:tc>
          <w:tcPr>
            <w:tcW w:w="3544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мыслового чтения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</w:t>
            </w:r>
          </w:p>
        </w:tc>
        <w:tc>
          <w:tcPr>
            <w:tcW w:w="3544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мыслового чтения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нимание смысла авторской характеристики героя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читать сноски в тексте и использовать знание лексического значения слова при характеристике героя.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</w:t>
            </w:r>
          </w:p>
          <w:p w:rsidR="00CD6DA0" w:rsidRPr="0011023A" w:rsidRDefault="00CD6DA0" w:rsidP="00A23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письменной форме;</w:t>
            </w: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дивидуальных жизненных смыслов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й ориентации</w:t>
            </w: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нимание смысла авторской характеристики героя.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доказать свою точку зрения, опираясь на текст художественного произведения.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CD6DA0" w:rsidRPr="0011023A" w:rsidRDefault="00CD6DA0" w:rsidP="00A23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письменной форме;</w:t>
            </w: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дивидуальных жизненных смыслов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й ориентации</w:t>
            </w: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DA0" w:rsidRPr="0011023A" w:rsidRDefault="00CD6DA0" w:rsidP="00E417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514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идеть роль портрета героя, опираясь на ключевые слова в описании.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обобщить и сформулировать свою точку зрения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CD6DA0" w:rsidRPr="0011023A" w:rsidRDefault="00CD6DA0" w:rsidP="00A23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письменной форме;</w:t>
            </w:r>
          </w:p>
        </w:tc>
        <w:tc>
          <w:tcPr>
            <w:tcW w:w="2551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дивидуальных жизненных смыслов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й ориентации</w:t>
            </w: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514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D6DA0" w:rsidP="00514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ыделять оценочную лексику в описании героя и формулировать авторскую позицию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логической цепи рассуждений</w:t>
            </w:r>
          </w:p>
        </w:tc>
        <w:tc>
          <w:tcPr>
            <w:tcW w:w="2551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дивидуальных жизненных смыслов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й ориентации</w:t>
            </w:r>
          </w:p>
        </w:tc>
      </w:tr>
      <w:tr w:rsidR="00C81A73" w:rsidRPr="0011023A" w:rsidTr="00C81A73">
        <w:tc>
          <w:tcPr>
            <w:tcW w:w="704" w:type="dxa"/>
          </w:tcPr>
          <w:p w:rsidR="00C81A73" w:rsidRPr="0011023A" w:rsidRDefault="00C81A73" w:rsidP="00514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977" w:type="dxa"/>
          </w:tcPr>
          <w:p w:rsidR="00C81A73" w:rsidRPr="0011023A" w:rsidRDefault="00C81A73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3544" w:type="dxa"/>
          </w:tcPr>
          <w:p w:rsidR="00C81A73" w:rsidRPr="0011023A" w:rsidRDefault="00C81A73" w:rsidP="00C81A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81A73" w:rsidRPr="0011023A" w:rsidRDefault="00C81A73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</w:tc>
        <w:tc>
          <w:tcPr>
            <w:tcW w:w="2551" w:type="dxa"/>
          </w:tcPr>
          <w:p w:rsidR="00C81A73" w:rsidRPr="0011023A" w:rsidRDefault="00C81A73" w:rsidP="00514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81A73" w:rsidP="00514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авторскую позицию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логической цепи рассуждений</w:t>
            </w:r>
          </w:p>
        </w:tc>
        <w:tc>
          <w:tcPr>
            <w:tcW w:w="2551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81A73" w:rsidP="00514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D6DA0" w:rsidRPr="0011023A" w:rsidRDefault="00E56B3F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идею </w:t>
            </w:r>
            <w:proofErr w:type="spellStart"/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ризведения</w:t>
            </w:r>
            <w:proofErr w:type="spellEnd"/>
            <w:r w:rsidR="00CD6DA0" w:rsidRPr="0011023A">
              <w:rPr>
                <w:rFonts w:ascii="Times New Roman" w:hAnsi="Times New Roman" w:cs="Times New Roman"/>
                <w:sz w:val="24"/>
                <w:szCs w:val="24"/>
              </w:rPr>
              <w:t>, делать самостоятельный вывод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CD6DA0" w:rsidRPr="0011023A" w:rsidRDefault="00CD6DA0" w:rsidP="00A23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письменной форме;</w:t>
            </w:r>
          </w:p>
        </w:tc>
        <w:tc>
          <w:tcPr>
            <w:tcW w:w="2551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дивидуальных жизненных смыслов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й ориентации</w:t>
            </w: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81A73" w:rsidP="00514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формулировать характеристику героя и видеть в ней авторскую позицию</w:t>
            </w:r>
          </w:p>
        </w:tc>
        <w:tc>
          <w:tcPr>
            <w:tcW w:w="3544" w:type="dxa"/>
          </w:tcPr>
          <w:p w:rsidR="00CD6DA0" w:rsidRPr="0011023A" w:rsidRDefault="00CD6DA0" w:rsidP="00514DF4">
            <w:pPr>
              <w:pStyle w:val="a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чтения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логической цепи рассуждений</w:t>
            </w:r>
          </w:p>
        </w:tc>
        <w:tc>
          <w:tcPr>
            <w:tcW w:w="2551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дивидуальных жизненных смыслов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й ориентации</w:t>
            </w:r>
          </w:p>
        </w:tc>
      </w:tr>
      <w:tr w:rsidR="00CD6DA0" w:rsidRPr="0011023A" w:rsidTr="00C81A73">
        <w:tc>
          <w:tcPr>
            <w:tcW w:w="704" w:type="dxa"/>
          </w:tcPr>
          <w:p w:rsidR="00CD6DA0" w:rsidRPr="0011023A" w:rsidRDefault="00C81A73" w:rsidP="00514D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9*</w:t>
            </w:r>
            <w:r w:rsidR="00CD6DA0" w:rsidRPr="00110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обоснованно вы</w:t>
            </w:r>
            <w:r w:rsidR="0084233F" w:rsidRPr="0011023A">
              <w:rPr>
                <w:rFonts w:ascii="Times New Roman" w:hAnsi="Times New Roman" w:cs="Times New Roman"/>
                <w:sz w:val="24"/>
                <w:szCs w:val="24"/>
              </w:rPr>
              <w:t>разить свою позицию по проблеме, отражённой в тексте рассказа</w:t>
            </w:r>
          </w:p>
        </w:tc>
        <w:tc>
          <w:tcPr>
            <w:tcW w:w="3544" w:type="dxa"/>
          </w:tcPr>
          <w:p w:rsidR="00CD6DA0" w:rsidRPr="0011023A" w:rsidRDefault="00CD6DA0" w:rsidP="00A23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письменной форме;</w:t>
            </w:r>
          </w:p>
        </w:tc>
        <w:tc>
          <w:tcPr>
            <w:tcW w:w="2551" w:type="dxa"/>
          </w:tcPr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дивидуальных жизненных смыслов</w:t>
            </w:r>
          </w:p>
          <w:p w:rsidR="00CD6DA0" w:rsidRPr="0011023A" w:rsidRDefault="00CD6DA0" w:rsidP="00514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й ориентации</w:t>
            </w:r>
          </w:p>
        </w:tc>
      </w:tr>
    </w:tbl>
    <w:p w:rsidR="00E417E0" w:rsidRPr="0011023A" w:rsidRDefault="00E417E0" w:rsidP="00D171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3637" w:rsidRPr="0011023A" w:rsidRDefault="00045012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Поэлементная оценка</w:t>
      </w:r>
      <w:r w:rsidR="00F56644" w:rsidRPr="0011023A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9E25AE" w:rsidRPr="0011023A" w:rsidRDefault="009E25AE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5245"/>
        <w:gridCol w:w="1134"/>
      </w:tblGrid>
      <w:tr w:rsidR="00045012" w:rsidRPr="0011023A" w:rsidTr="000C2389">
        <w:tc>
          <w:tcPr>
            <w:tcW w:w="709" w:type="dxa"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5012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9E25AE"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5245" w:type="dxa"/>
          </w:tcPr>
          <w:p w:rsidR="00045012" w:rsidRPr="0011023A" w:rsidRDefault="009E25AE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134" w:type="dxa"/>
          </w:tcPr>
          <w:p w:rsidR="00045012" w:rsidRPr="0011023A" w:rsidRDefault="009E25AE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45012" w:rsidRPr="0011023A" w:rsidTr="000C2389">
        <w:tc>
          <w:tcPr>
            <w:tcW w:w="709" w:type="dxa"/>
            <w:vMerge w:val="restart"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Знание жанровой принадлежности произведения.</w:t>
            </w: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равильно назвал жанр произведения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5012" w:rsidRPr="0011023A" w:rsidTr="000C2389">
        <w:tc>
          <w:tcPr>
            <w:tcW w:w="709" w:type="dxa"/>
            <w:vMerge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назвал или назвал неверно жанр произведения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45012" w:rsidRPr="0011023A" w:rsidTr="000C2389">
        <w:tc>
          <w:tcPr>
            <w:tcW w:w="709" w:type="dxa"/>
            <w:vMerge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045012" w:rsidRPr="0011023A" w:rsidTr="000C2389">
        <w:tc>
          <w:tcPr>
            <w:tcW w:w="709" w:type="dxa"/>
            <w:vMerge w:val="restart"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различать понятия автор -рассказчик</w:t>
            </w: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видит разницу между понятиями автор-рассказчик и правильно называет рассказчика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5012" w:rsidRPr="0011023A" w:rsidTr="000C2389">
        <w:tc>
          <w:tcPr>
            <w:tcW w:w="709" w:type="dxa"/>
            <w:vMerge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утает понятия автор/рассказчик  или не отвечает на вопрос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45012" w:rsidRPr="0011023A" w:rsidTr="000C2389">
        <w:tc>
          <w:tcPr>
            <w:tcW w:w="709" w:type="dxa"/>
            <w:vMerge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045012" w:rsidRPr="0011023A" w:rsidTr="000C2389">
        <w:tc>
          <w:tcPr>
            <w:tcW w:w="709" w:type="dxa"/>
            <w:vMerge w:val="restart"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определить понятие пейзаж</w:t>
            </w: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азвал описание природы пейзажем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5012" w:rsidRPr="0011023A" w:rsidTr="000C2389">
        <w:tc>
          <w:tcPr>
            <w:tcW w:w="709" w:type="dxa"/>
            <w:vMerge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использовал термин «пейзаж» в ответе на вопрос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45012" w:rsidRPr="0011023A" w:rsidTr="000C2389">
        <w:tc>
          <w:tcPr>
            <w:tcW w:w="709" w:type="dxa"/>
            <w:vMerge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045012" w:rsidRPr="0011023A" w:rsidTr="000C2389">
        <w:tc>
          <w:tcPr>
            <w:tcW w:w="709" w:type="dxa"/>
            <w:vMerge w:val="restart"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идеть причину развития действия</w:t>
            </w: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онимает причину происходящего действия и правильно формулирует её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45012" w:rsidRPr="0011023A" w:rsidTr="000C2389">
        <w:tc>
          <w:tcPr>
            <w:tcW w:w="709" w:type="dxa"/>
            <w:vMerge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верно сформулировал причину происходящего в эпизоде или не ответил на вопрос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45012" w:rsidRPr="0011023A" w:rsidTr="000C2389">
        <w:tc>
          <w:tcPr>
            <w:tcW w:w="709" w:type="dxa"/>
            <w:vMerge/>
          </w:tcPr>
          <w:p w:rsidR="00045012" w:rsidRPr="0011023A" w:rsidRDefault="00045012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дание</w:t>
            </w:r>
          </w:p>
        </w:tc>
        <w:tc>
          <w:tcPr>
            <w:tcW w:w="1134" w:type="dxa"/>
          </w:tcPr>
          <w:p w:rsidR="00045012" w:rsidRPr="0011023A" w:rsidRDefault="00045012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9E25AE" w:rsidRPr="0011023A" w:rsidTr="000C2389">
        <w:tc>
          <w:tcPr>
            <w:tcW w:w="709" w:type="dxa"/>
            <w:vMerge w:val="restart"/>
          </w:tcPr>
          <w:p w:rsidR="009E25AE" w:rsidRPr="0011023A" w:rsidRDefault="009E25AE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9E25AE" w:rsidRPr="0011023A" w:rsidRDefault="009E25AE" w:rsidP="00045012">
            <w:pPr>
              <w:pStyle w:val="a3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нимание смысла эпизода.</w:t>
            </w:r>
          </w:p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доказать свою точку зрения, опираясь на текст художественного произведения</w:t>
            </w:r>
          </w:p>
        </w:tc>
        <w:tc>
          <w:tcPr>
            <w:tcW w:w="5245" w:type="dxa"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онял смысл эпизода и сформулировал ответ, опираясь на текст</w:t>
            </w:r>
          </w:p>
        </w:tc>
        <w:tc>
          <w:tcPr>
            <w:tcW w:w="1134" w:type="dxa"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E25AE" w:rsidRPr="0011023A" w:rsidTr="000C2389">
        <w:tc>
          <w:tcPr>
            <w:tcW w:w="709" w:type="dxa"/>
            <w:vMerge/>
          </w:tcPr>
          <w:p w:rsidR="009E25AE" w:rsidRPr="0011023A" w:rsidRDefault="009E25AE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равильно понял смысл эпизода, но не привлёк текст к ответу</w:t>
            </w:r>
          </w:p>
        </w:tc>
        <w:tc>
          <w:tcPr>
            <w:tcW w:w="1134" w:type="dxa"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E25AE" w:rsidRPr="0011023A" w:rsidTr="000C2389">
        <w:tc>
          <w:tcPr>
            <w:tcW w:w="709" w:type="dxa"/>
            <w:vMerge/>
          </w:tcPr>
          <w:p w:rsidR="009E25AE" w:rsidRPr="0011023A" w:rsidRDefault="009E25AE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понял смысла эпизода или не ответил на вопрос</w:t>
            </w:r>
          </w:p>
        </w:tc>
        <w:tc>
          <w:tcPr>
            <w:tcW w:w="1134" w:type="dxa"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E25AE" w:rsidRPr="0011023A" w:rsidTr="000C2389">
        <w:tc>
          <w:tcPr>
            <w:tcW w:w="709" w:type="dxa"/>
            <w:vMerge/>
          </w:tcPr>
          <w:p w:rsidR="009E25AE" w:rsidRPr="0011023A" w:rsidRDefault="009E25AE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9E25AE" w:rsidRPr="0011023A" w:rsidRDefault="009E25AE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CD6DA0" w:rsidRPr="0011023A" w:rsidTr="000C2389">
        <w:tc>
          <w:tcPr>
            <w:tcW w:w="709" w:type="dxa"/>
            <w:vMerge w:val="restart"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идеть роль портрета героя, опираясь на ключевые слова в описании.</w:t>
            </w:r>
          </w:p>
        </w:tc>
        <w:tc>
          <w:tcPr>
            <w:tcW w:w="5245" w:type="dxa"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равильно выделил ключевые слова в портрете героя и сделал вывод о роли портретной характеристики, привлекая лексику текста (цитаты) или опираясь на неё</w:t>
            </w:r>
          </w:p>
        </w:tc>
        <w:tc>
          <w:tcPr>
            <w:tcW w:w="1134" w:type="dxa"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D6DA0" w:rsidRPr="0011023A" w:rsidTr="000C2389">
        <w:tc>
          <w:tcPr>
            <w:tcW w:w="709" w:type="dxa"/>
            <w:vMerge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 сделал вывод о роли портрета, но не привлек авторскую лексику для ответа</w:t>
            </w:r>
          </w:p>
        </w:tc>
        <w:tc>
          <w:tcPr>
            <w:tcW w:w="1134" w:type="dxa"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D6DA0" w:rsidRPr="0011023A" w:rsidTr="000C2389">
        <w:tc>
          <w:tcPr>
            <w:tcW w:w="709" w:type="dxa"/>
            <w:vMerge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дал характеристику героя по его портрету или дал неверно</w:t>
            </w:r>
          </w:p>
        </w:tc>
        <w:tc>
          <w:tcPr>
            <w:tcW w:w="1134" w:type="dxa"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D6DA0" w:rsidRPr="0011023A" w:rsidTr="000C2389">
        <w:tc>
          <w:tcPr>
            <w:tcW w:w="709" w:type="dxa"/>
            <w:vMerge/>
          </w:tcPr>
          <w:p w:rsidR="00CD6DA0" w:rsidRPr="0011023A" w:rsidRDefault="00CD6DA0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CD6DA0" w:rsidRPr="0011023A" w:rsidRDefault="00CD6DA0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F56644" w:rsidRPr="0011023A" w:rsidTr="000C2389">
        <w:tc>
          <w:tcPr>
            <w:tcW w:w="709" w:type="dxa"/>
            <w:vMerge w:val="restart"/>
          </w:tcPr>
          <w:p w:rsidR="00F56644" w:rsidRPr="0011023A" w:rsidRDefault="00F56644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</w:tcPr>
          <w:p w:rsidR="00F56644" w:rsidRPr="0011023A" w:rsidRDefault="00F56644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</w:t>
            </w:r>
          </w:p>
        </w:tc>
        <w:tc>
          <w:tcPr>
            <w:tcW w:w="5245" w:type="dxa"/>
          </w:tcPr>
          <w:p w:rsidR="00F56644" w:rsidRPr="0011023A" w:rsidRDefault="00F56644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верно назвал полное имя героя</w:t>
            </w:r>
          </w:p>
        </w:tc>
        <w:tc>
          <w:tcPr>
            <w:tcW w:w="1134" w:type="dxa"/>
          </w:tcPr>
          <w:p w:rsidR="00F56644" w:rsidRPr="0011023A" w:rsidRDefault="00F56644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56644" w:rsidRPr="0011023A" w:rsidTr="000C2389">
        <w:tc>
          <w:tcPr>
            <w:tcW w:w="709" w:type="dxa"/>
            <w:vMerge/>
          </w:tcPr>
          <w:p w:rsidR="00F56644" w:rsidRPr="0011023A" w:rsidRDefault="00F56644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56644" w:rsidRPr="0011023A" w:rsidRDefault="00F56644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6644" w:rsidRPr="0011023A" w:rsidRDefault="00F56644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назвал полное имя героя или назвал неверно</w:t>
            </w:r>
          </w:p>
        </w:tc>
        <w:tc>
          <w:tcPr>
            <w:tcW w:w="1134" w:type="dxa"/>
          </w:tcPr>
          <w:p w:rsidR="00F56644" w:rsidRPr="0011023A" w:rsidRDefault="00F56644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F56644" w:rsidRPr="0011023A" w:rsidTr="000C2389">
        <w:tc>
          <w:tcPr>
            <w:tcW w:w="709" w:type="dxa"/>
            <w:vMerge/>
          </w:tcPr>
          <w:p w:rsidR="00F56644" w:rsidRPr="0011023A" w:rsidRDefault="00F56644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56644" w:rsidRPr="0011023A" w:rsidRDefault="00F56644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6644" w:rsidRPr="0011023A" w:rsidRDefault="00F56644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дание</w:t>
            </w:r>
          </w:p>
        </w:tc>
        <w:tc>
          <w:tcPr>
            <w:tcW w:w="1134" w:type="dxa"/>
          </w:tcPr>
          <w:p w:rsidR="00F56644" w:rsidRPr="0011023A" w:rsidRDefault="00F56644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F81681" w:rsidRPr="0011023A" w:rsidTr="0097329D">
        <w:trPr>
          <w:trHeight w:val="70"/>
        </w:trPr>
        <w:tc>
          <w:tcPr>
            <w:tcW w:w="709" w:type="dxa"/>
            <w:vMerge w:val="restart"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F81681" w:rsidRPr="0011023A" w:rsidRDefault="00F81681" w:rsidP="00F56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нимание смысла авторской характеристики героя</w:t>
            </w:r>
          </w:p>
          <w:p w:rsidR="00F81681" w:rsidRPr="0011023A" w:rsidRDefault="00F81681" w:rsidP="00F56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читать сноски в тексте и использовать знание лексического значения слова при характеристике героя.</w:t>
            </w: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3735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равильно ответил на вопрос, показав умение пользоваться сносками к непонятному слову в тексте и умение  использовать толкование слова для характеристики героя и обоснования своей позиции.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равильно ответил на вопрос, обосновав своё мнение,  но не привлёк к ответу толкование слова, данное в сноске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равильно ответил на вопрос, не обосновав своего мнения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ответил на вопрос или  неправильно ответил на вопрос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F81681" w:rsidRPr="0011023A" w:rsidTr="000C2389">
        <w:tc>
          <w:tcPr>
            <w:tcW w:w="709" w:type="dxa"/>
            <w:vMerge w:val="restart"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</w:tcPr>
          <w:p w:rsidR="00F81681" w:rsidRPr="0011023A" w:rsidRDefault="00F81681" w:rsidP="00F816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нимание смысла авторской характеристики героя.</w:t>
            </w:r>
          </w:p>
          <w:p w:rsidR="00F81681" w:rsidRPr="0011023A" w:rsidRDefault="00F81681" w:rsidP="00F816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казать свою точку зрения, опираясь </w:t>
            </w:r>
            <w:r w:rsidRPr="0011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кст художественного произведения</w:t>
            </w: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дал развёрнутый полный ответ на вопрос, указав причину явления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дал краткий, но по сути верный ответ, указав причину явления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дал ответа или  дал неверный ответ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F81681" w:rsidRPr="0011023A" w:rsidTr="000C2389">
        <w:tc>
          <w:tcPr>
            <w:tcW w:w="709" w:type="dxa"/>
            <w:vMerge w:val="restart"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vMerge w:val="restart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оказал знание содержания, правильно ответив на вопрос.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дал ответа или дал неправильный ответ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F81681" w:rsidRPr="0011023A" w:rsidTr="000C2389">
        <w:tc>
          <w:tcPr>
            <w:tcW w:w="709" w:type="dxa"/>
            <w:vMerge/>
          </w:tcPr>
          <w:p w:rsidR="00F81681" w:rsidRPr="0011023A" w:rsidRDefault="00F81681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F81681" w:rsidRPr="0011023A" w:rsidRDefault="00F81681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0E34D5" w:rsidRPr="0011023A" w:rsidTr="000C2389">
        <w:tc>
          <w:tcPr>
            <w:tcW w:w="709" w:type="dxa"/>
            <w:vMerge w:val="restart"/>
          </w:tcPr>
          <w:p w:rsidR="000E34D5" w:rsidRPr="0011023A" w:rsidRDefault="000E34D5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Merge w:val="restart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5245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о цитате воспроизвёл содержание текста и назвал героя, о котором идет речь по ключевому слову</w:t>
            </w:r>
          </w:p>
        </w:tc>
        <w:tc>
          <w:tcPr>
            <w:tcW w:w="1134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E34D5" w:rsidRPr="0011023A" w:rsidTr="000C2389">
        <w:tc>
          <w:tcPr>
            <w:tcW w:w="709" w:type="dxa"/>
            <w:vMerge/>
          </w:tcPr>
          <w:p w:rsidR="000E34D5" w:rsidRPr="0011023A" w:rsidRDefault="000E34D5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назвал героя или назвал неверно</w:t>
            </w:r>
          </w:p>
        </w:tc>
        <w:tc>
          <w:tcPr>
            <w:tcW w:w="1134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E34D5" w:rsidRPr="0011023A" w:rsidTr="000C2389">
        <w:tc>
          <w:tcPr>
            <w:tcW w:w="709" w:type="dxa"/>
            <w:vMerge/>
          </w:tcPr>
          <w:p w:rsidR="000E34D5" w:rsidRPr="0011023A" w:rsidRDefault="000E34D5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0E34D5" w:rsidRPr="0011023A" w:rsidTr="000C2389">
        <w:tc>
          <w:tcPr>
            <w:tcW w:w="709" w:type="dxa"/>
            <w:vMerge w:val="restart"/>
          </w:tcPr>
          <w:p w:rsidR="000E34D5" w:rsidRPr="0011023A" w:rsidRDefault="000E34D5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</w:tcPr>
          <w:p w:rsidR="000E34D5" w:rsidRPr="0011023A" w:rsidRDefault="000E34D5" w:rsidP="000E34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обобщать по ключевым оценочным словам авторский портрета героя, Умение, опираясь на ключевые слова в описании, сформулировать свою точку зрения.</w:t>
            </w:r>
          </w:p>
        </w:tc>
        <w:tc>
          <w:tcPr>
            <w:tcW w:w="5245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, выделив в цитатах ключевые слова – авторскую оценочную лексику –обобщил и составил характеристику героя</w:t>
            </w:r>
          </w:p>
        </w:tc>
        <w:tc>
          <w:tcPr>
            <w:tcW w:w="1134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0E34D5" w:rsidRPr="0011023A" w:rsidTr="000C2389">
        <w:tc>
          <w:tcPr>
            <w:tcW w:w="709" w:type="dxa"/>
            <w:vMerge/>
          </w:tcPr>
          <w:p w:rsidR="000E34D5" w:rsidRPr="0011023A" w:rsidRDefault="000E34D5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составил характеристику героя, опираясь на оценочную лексику автора, но не использовал её не полностью или не совсем удачно</w:t>
            </w:r>
          </w:p>
        </w:tc>
        <w:tc>
          <w:tcPr>
            <w:tcW w:w="1134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E34D5" w:rsidRPr="0011023A" w:rsidTr="000C2389">
        <w:tc>
          <w:tcPr>
            <w:tcW w:w="709" w:type="dxa"/>
            <w:vMerge/>
          </w:tcPr>
          <w:p w:rsidR="000E34D5" w:rsidRPr="0011023A" w:rsidRDefault="000E34D5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дал характеристику верно, но не использовал вообще авторской оценочной лексики.</w:t>
            </w:r>
          </w:p>
        </w:tc>
        <w:tc>
          <w:tcPr>
            <w:tcW w:w="1134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E34D5" w:rsidRPr="0011023A" w:rsidTr="000C2389">
        <w:tc>
          <w:tcPr>
            <w:tcW w:w="709" w:type="dxa"/>
            <w:vMerge/>
          </w:tcPr>
          <w:p w:rsidR="000E34D5" w:rsidRPr="0011023A" w:rsidRDefault="000E34D5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дал характеристики героя или дал неверно</w:t>
            </w:r>
          </w:p>
        </w:tc>
        <w:tc>
          <w:tcPr>
            <w:tcW w:w="1134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E34D5" w:rsidRPr="0011023A" w:rsidTr="000C2389">
        <w:tc>
          <w:tcPr>
            <w:tcW w:w="709" w:type="dxa"/>
            <w:vMerge/>
          </w:tcPr>
          <w:p w:rsidR="000E34D5" w:rsidRPr="0011023A" w:rsidRDefault="000E34D5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0E34D5" w:rsidRPr="0011023A" w:rsidRDefault="000E34D5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644AE7" w:rsidRPr="0011023A" w:rsidTr="000C2389">
        <w:tc>
          <w:tcPr>
            <w:tcW w:w="709" w:type="dxa"/>
            <w:vMerge w:val="restart"/>
          </w:tcPr>
          <w:p w:rsidR="00644AE7" w:rsidRPr="0011023A" w:rsidRDefault="00644AE7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 w:val="restart"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5245" w:type="dxa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равильно узнал героя по цитате, назвал его и объяснил обстоятельства, вызвавшие такую оценку</w:t>
            </w:r>
          </w:p>
        </w:tc>
        <w:tc>
          <w:tcPr>
            <w:tcW w:w="1134" w:type="dxa"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644AE7" w:rsidRPr="0011023A" w:rsidTr="000C2389">
        <w:tc>
          <w:tcPr>
            <w:tcW w:w="709" w:type="dxa"/>
            <w:vMerge/>
          </w:tcPr>
          <w:p w:rsidR="00644AE7" w:rsidRPr="0011023A" w:rsidRDefault="00644AE7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азвал героя, но не смог объяснить обстоятельства, вызвавшие такую оценку</w:t>
            </w:r>
          </w:p>
        </w:tc>
        <w:tc>
          <w:tcPr>
            <w:tcW w:w="1134" w:type="dxa"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44AE7" w:rsidRPr="0011023A" w:rsidTr="000C2389">
        <w:tc>
          <w:tcPr>
            <w:tcW w:w="709" w:type="dxa"/>
            <w:vMerge/>
          </w:tcPr>
          <w:p w:rsidR="00644AE7" w:rsidRPr="0011023A" w:rsidRDefault="00644AE7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ответил на вопрос или ответил на вопрос неверно</w:t>
            </w:r>
          </w:p>
        </w:tc>
        <w:tc>
          <w:tcPr>
            <w:tcW w:w="1134" w:type="dxa"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44AE7" w:rsidRPr="0011023A" w:rsidTr="000C2389">
        <w:tc>
          <w:tcPr>
            <w:tcW w:w="709" w:type="dxa"/>
            <w:vMerge/>
          </w:tcPr>
          <w:p w:rsidR="00644AE7" w:rsidRPr="0011023A" w:rsidRDefault="00644AE7" w:rsidP="00D17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644AE7" w:rsidRPr="0011023A" w:rsidRDefault="00644AE7" w:rsidP="0004501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4AE7" w:rsidRPr="0011023A" w:rsidTr="000C2389">
        <w:tc>
          <w:tcPr>
            <w:tcW w:w="709" w:type="dxa"/>
            <w:vMerge w:val="restart"/>
          </w:tcPr>
          <w:p w:rsidR="00644AE7" w:rsidRPr="0011023A" w:rsidRDefault="00644AE7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ыделять оценочную лексику в описании героя и формулировать авторскую позицию</w:t>
            </w:r>
          </w:p>
        </w:tc>
        <w:tc>
          <w:tcPr>
            <w:tcW w:w="5245" w:type="dxa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смог выделить авторскую оценочную лексику в тексте эпизода и, опираясь на неё, верно сформулировал авторскую позицию</w:t>
            </w:r>
          </w:p>
        </w:tc>
        <w:tc>
          <w:tcPr>
            <w:tcW w:w="1134" w:type="dxa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644AE7" w:rsidRPr="0011023A" w:rsidTr="000C2389">
        <w:tc>
          <w:tcPr>
            <w:tcW w:w="709" w:type="dxa"/>
            <w:vMerge/>
          </w:tcPr>
          <w:p w:rsidR="00644AE7" w:rsidRPr="0011023A" w:rsidRDefault="00644AE7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смог верно сформулировать авторское  отношение к герою, но не смог сформулировать причину такого отношения.</w:t>
            </w:r>
          </w:p>
        </w:tc>
        <w:tc>
          <w:tcPr>
            <w:tcW w:w="1134" w:type="dxa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44AE7" w:rsidRPr="0011023A" w:rsidTr="000C2389">
        <w:tc>
          <w:tcPr>
            <w:tcW w:w="709" w:type="dxa"/>
            <w:vMerge/>
          </w:tcPr>
          <w:p w:rsidR="00644AE7" w:rsidRPr="0011023A" w:rsidRDefault="00644AE7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ответил на вопрос или ответил неверно</w:t>
            </w:r>
          </w:p>
        </w:tc>
        <w:tc>
          <w:tcPr>
            <w:tcW w:w="1134" w:type="dxa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44AE7" w:rsidRPr="0011023A" w:rsidTr="000C2389">
        <w:tc>
          <w:tcPr>
            <w:tcW w:w="709" w:type="dxa"/>
            <w:vMerge/>
          </w:tcPr>
          <w:p w:rsidR="00644AE7" w:rsidRPr="0011023A" w:rsidRDefault="00644AE7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644AE7" w:rsidRPr="0011023A" w:rsidRDefault="00644AE7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C81A73" w:rsidRPr="0011023A" w:rsidTr="000C2389">
        <w:tc>
          <w:tcPr>
            <w:tcW w:w="709" w:type="dxa"/>
            <w:vMerge w:val="restart"/>
          </w:tcPr>
          <w:p w:rsidR="00C81A73" w:rsidRPr="0011023A" w:rsidRDefault="00C81A73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Merge w:val="restart"/>
          </w:tcPr>
          <w:p w:rsidR="00C81A73" w:rsidRPr="0011023A" w:rsidRDefault="00C81A73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5245" w:type="dxa"/>
          </w:tcPr>
          <w:p w:rsidR="00C81A73" w:rsidRPr="0011023A" w:rsidRDefault="00C81A73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о авторской оценочной лексике в эпизоде понял, о ком речь и назвал героя</w:t>
            </w:r>
          </w:p>
        </w:tc>
        <w:tc>
          <w:tcPr>
            <w:tcW w:w="1134" w:type="dxa"/>
          </w:tcPr>
          <w:p w:rsidR="00C81A73" w:rsidRPr="0011023A" w:rsidRDefault="00C81A73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C81A73" w:rsidRPr="0011023A" w:rsidTr="000C2389">
        <w:tc>
          <w:tcPr>
            <w:tcW w:w="709" w:type="dxa"/>
            <w:vMerge/>
          </w:tcPr>
          <w:p w:rsidR="00C81A73" w:rsidRPr="0011023A" w:rsidRDefault="00C81A73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81A73" w:rsidRPr="0011023A" w:rsidRDefault="00C81A73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81A73" w:rsidRPr="0011023A" w:rsidRDefault="00C81A73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Ученик назвал героя неверно или не ответил на вопрос </w:t>
            </w:r>
          </w:p>
        </w:tc>
        <w:tc>
          <w:tcPr>
            <w:tcW w:w="1134" w:type="dxa"/>
          </w:tcPr>
          <w:p w:rsidR="00C81A73" w:rsidRPr="0011023A" w:rsidRDefault="00C81A73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C81A73" w:rsidRPr="0011023A" w:rsidTr="000C2389">
        <w:tc>
          <w:tcPr>
            <w:tcW w:w="709" w:type="dxa"/>
            <w:vMerge/>
          </w:tcPr>
          <w:p w:rsidR="00C81A73" w:rsidRPr="0011023A" w:rsidRDefault="00C81A73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81A73" w:rsidRPr="0011023A" w:rsidRDefault="00C81A73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81A73" w:rsidRPr="0011023A" w:rsidRDefault="00C81A73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C81A73" w:rsidRPr="0011023A" w:rsidRDefault="00C81A73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E56B3F" w:rsidRPr="0011023A" w:rsidTr="000C2389">
        <w:tc>
          <w:tcPr>
            <w:tcW w:w="709" w:type="dxa"/>
            <w:vMerge w:val="restart"/>
          </w:tcPr>
          <w:p w:rsidR="00E56B3F" w:rsidRPr="0011023A" w:rsidRDefault="00E56B3F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Merge w:val="restart"/>
          </w:tcPr>
          <w:p w:rsidR="00E56B3F" w:rsidRPr="0011023A" w:rsidRDefault="00E56B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авторскую позицию</w:t>
            </w:r>
          </w:p>
        </w:tc>
        <w:tc>
          <w:tcPr>
            <w:tcW w:w="5245" w:type="dxa"/>
          </w:tcPr>
          <w:p w:rsidR="00E56B3F" w:rsidRPr="0011023A" w:rsidRDefault="00E56B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равильно понял авторскую позицию, заключенную в отношении автора (рассказчика) к герою и верно ее сформулировал</w:t>
            </w:r>
          </w:p>
        </w:tc>
        <w:tc>
          <w:tcPr>
            <w:tcW w:w="1134" w:type="dxa"/>
          </w:tcPr>
          <w:p w:rsidR="00E56B3F" w:rsidRPr="0011023A" w:rsidRDefault="00E56B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56B3F" w:rsidRPr="0011023A" w:rsidTr="000C2389">
        <w:tc>
          <w:tcPr>
            <w:tcW w:w="709" w:type="dxa"/>
            <w:vMerge/>
          </w:tcPr>
          <w:p w:rsidR="00E56B3F" w:rsidRPr="0011023A" w:rsidRDefault="00E56B3F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56B3F" w:rsidRPr="0011023A" w:rsidRDefault="00E56B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6B3F" w:rsidRPr="0011023A" w:rsidRDefault="00E56B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смог понять авторскую позицию, неверно ответив на вопрос, или не ответил на вопрос</w:t>
            </w:r>
          </w:p>
        </w:tc>
        <w:tc>
          <w:tcPr>
            <w:tcW w:w="1134" w:type="dxa"/>
          </w:tcPr>
          <w:p w:rsidR="00E56B3F" w:rsidRPr="0011023A" w:rsidRDefault="00E56B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E56B3F" w:rsidRPr="0011023A" w:rsidTr="000C2389">
        <w:tc>
          <w:tcPr>
            <w:tcW w:w="709" w:type="dxa"/>
            <w:vMerge/>
          </w:tcPr>
          <w:p w:rsidR="00E56B3F" w:rsidRPr="0011023A" w:rsidRDefault="00E56B3F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56B3F" w:rsidRPr="0011023A" w:rsidRDefault="00E56B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6B3F" w:rsidRPr="0011023A" w:rsidRDefault="00E56B3F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E56B3F" w:rsidRPr="0011023A" w:rsidRDefault="00E56B3F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0C2389" w:rsidRPr="0011023A" w:rsidTr="000C2389">
        <w:tc>
          <w:tcPr>
            <w:tcW w:w="709" w:type="dxa"/>
            <w:vMerge w:val="restart"/>
          </w:tcPr>
          <w:p w:rsidR="000C2389" w:rsidRPr="0011023A" w:rsidRDefault="000C2389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vMerge w:val="restart"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понимать идею произведения, делать самостоятельный вывод</w:t>
            </w:r>
          </w:p>
        </w:tc>
        <w:tc>
          <w:tcPr>
            <w:tcW w:w="5245" w:type="dxa"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правильно понял идею рассказа, сформулировав чем и объяснив почему герой «удивил» рассказчика</w:t>
            </w:r>
          </w:p>
        </w:tc>
        <w:tc>
          <w:tcPr>
            <w:tcW w:w="1134" w:type="dxa"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C2389" w:rsidRPr="0011023A" w:rsidTr="000C2389">
        <w:tc>
          <w:tcPr>
            <w:tcW w:w="709" w:type="dxa"/>
            <w:vMerge/>
          </w:tcPr>
          <w:p w:rsidR="000C2389" w:rsidRPr="0011023A" w:rsidRDefault="000C2389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C2389" w:rsidRPr="0011023A" w:rsidRDefault="000C2389" w:rsidP="00E56B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 правильно понял, чем был удивлён рассказчик, но не пояснил причину</w:t>
            </w:r>
          </w:p>
        </w:tc>
        <w:tc>
          <w:tcPr>
            <w:tcW w:w="1134" w:type="dxa"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C2389" w:rsidRPr="0011023A" w:rsidTr="000C2389">
        <w:tc>
          <w:tcPr>
            <w:tcW w:w="709" w:type="dxa"/>
            <w:vMerge/>
          </w:tcPr>
          <w:p w:rsidR="000C2389" w:rsidRPr="0011023A" w:rsidRDefault="000C2389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ответил на вопрос задания или ответил неверно</w:t>
            </w:r>
          </w:p>
        </w:tc>
        <w:tc>
          <w:tcPr>
            <w:tcW w:w="1134" w:type="dxa"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C2389" w:rsidRPr="0011023A" w:rsidTr="000C2389">
        <w:tc>
          <w:tcPr>
            <w:tcW w:w="709" w:type="dxa"/>
            <w:vMerge/>
          </w:tcPr>
          <w:p w:rsidR="000C2389" w:rsidRPr="0011023A" w:rsidRDefault="000C2389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0C2389" w:rsidRPr="0011023A" w:rsidRDefault="000C2389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1519B0" w:rsidRPr="0011023A" w:rsidTr="000C2389">
        <w:tc>
          <w:tcPr>
            <w:tcW w:w="709" w:type="dxa"/>
            <w:vMerge w:val="restart"/>
          </w:tcPr>
          <w:p w:rsidR="001519B0" w:rsidRPr="0011023A" w:rsidRDefault="001519B0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формулировать характеристику героя и видеть в ней авторскую позицию</w:t>
            </w:r>
          </w:p>
        </w:tc>
        <w:tc>
          <w:tcPr>
            <w:tcW w:w="5245" w:type="dxa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смог дать характеристику герою произведения, опираясь на авторскую позицию, и доказать свою точку зрения, ссылаясь на текст.</w:t>
            </w:r>
          </w:p>
        </w:tc>
        <w:tc>
          <w:tcPr>
            <w:tcW w:w="1134" w:type="dxa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1519B0" w:rsidRPr="0011023A" w:rsidTr="000C2389">
        <w:tc>
          <w:tcPr>
            <w:tcW w:w="709" w:type="dxa"/>
            <w:vMerge/>
          </w:tcPr>
          <w:p w:rsidR="001519B0" w:rsidRPr="0011023A" w:rsidRDefault="001519B0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19B0" w:rsidRPr="0011023A" w:rsidRDefault="001519B0" w:rsidP="000C2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смог дать характеристику герою произведения, но не опирался при этом на авторскую позицию при доказательстве своей точки зрения</w:t>
            </w:r>
          </w:p>
        </w:tc>
        <w:tc>
          <w:tcPr>
            <w:tcW w:w="1134" w:type="dxa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519B0" w:rsidRPr="0011023A" w:rsidTr="000C2389">
        <w:tc>
          <w:tcPr>
            <w:tcW w:w="709" w:type="dxa"/>
            <w:vMerge/>
          </w:tcPr>
          <w:p w:rsidR="001519B0" w:rsidRPr="0011023A" w:rsidRDefault="001519B0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дал характеристику герою, не доказывая своей точки зрения</w:t>
            </w:r>
          </w:p>
        </w:tc>
        <w:tc>
          <w:tcPr>
            <w:tcW w:w="1134" w:type="dxa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519B0" w:rsidRPr="0011023A" w:rsidTr="000C2389">
        <w:tc>
          <w:tcPr>
            <w:tcW w:w="709" w:type="dxa"/>
            <w:vMerge/>
          </w:tcPr>
          <w:p w:rsidR="001519B0" w:rsidRPr="0011023A" w:rsidRDefault="001519B0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смог охарактеризовать героя правильно или не ответил на вопрос</w:t>
            </w:r>
          </w:p>
        </w:tc>
        <w:tc>
          <w:tcPr>
            <w:tcW w:w="1134" w:type="dxa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519B0" w:rsidRPr="0011023A" w:rsidTr="000C2389">
        <w:tc>
          <w:tcPr>
            <w:tcW w:w="709" w:type="dxa"/>
            <w:vMerge/>
          </w:tcPr>
          <w:p w:rsidR="001519B0" w:rsidRPr="0011023A" w:rsidRDefault="001519B0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задание </w:t>
            </w:r>
          </w:p>
        </w:tc>
        <w:tc>
          <w:tcPr>
            <w:tcW w:w="1134" w:type="dxa"/>
          </w:tcPr>
          <w:p w:rsidR="001519B0" w:rsidRPr="0011023A" w:rsidRDefault="001519B0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84233F" w:rsidRPr="0011023A" w:rsidTr="000C2389">
        <w:tc>
          <w:tcPr>
            <w:tcW w:w="709" w:type="dxa"/>
            <w:vMerge w:val="restart"/>
          </w:tcPr>
          <w:p w:rsidR="0084233F" w:rsidRPr="0011023A" w:rsidRDefault="0084233F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9*</w:t>
            </w:r>
          </w:p>
        </w:tc>
        <w:tc>
          <w:tcPr>
            <w:tcW w:w="2693" w:type="dxa"/>
            <w:vMerge w:val="restart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обоснованно выразить свою позицию по проблеме, отраженной в тексте художественного произведения, создав собственный текст</w:t>
            </w:r>
          </w:p>
        </w:tc>
        <w:tc>
          <w:tcPr>
            <w:tcW w:w="5245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высказал свою точку зрения, доказательно, с привлечением материала рассказа и пониманием исторических особенностей времени, описанном в рассказе. Речевых и логических ошибок нет</w:t>
            </w:r>
          </w:p>
        </w:tc>
        <w:tc>
          <w:tcPr>
            <w:tcW w:w="1134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84233F" w:rsidRPr="0011023A" w:rsidTr="000C2389">
        <w:tc>
          <w:tcPr>
            <w:tcW w:w="709" w:type="dxa"/>
            <w:vMerge/>
          </w:tcPr>
          <w:p w:rsidR="0084233F" w:rsidRPr="0011023A" w:rsidRDefault="0084233F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высказал свою точку зрения доказательно, с привлечением материала рассказа и пониманием исторических особенностей времени, описанном в рассказе. Есть не более 2-х речевых или логических ошибок.</w:t>
            </w:r>
          </w:p>
        </w:tc>
        <w:tc>
          <w:tcPr>
            <w:tcW w:w="1134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4233F" w:rsidRPr="0011023A" w:rsidTr="000C2389">
        <w:tc>
          <w:tcPr>
            <w:tcW w:w="709" w:type="dxa"/>
            <w:vMerge/>
          </w:tcPr>
          <w:p w:rsidR="0084233F" w:rsidRPr="0011023A" w:rsidRDefault="0084233F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высказал свою точку зрения, опирался на литературный материал, но не учёл исторических особенностей времени, описанном в рассказе. ИЛИ есть более 2х речевых или логических ошибок</w:t>
            </w:r>
          </w:p>
        </w:tc>
        <w:tc>
          <w:tcPr>
            <w:tcW w:w="1134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4233F" w:rsidRPr="0011023A" w:rsidTr="000C2389">
        <w:tc>
          <w:tcPr>
            <w:tcW w:w="709" w:type="dxa"/>
            <w:vMerge/>
          </w:tcPr>
          <w:p w:rsidR="0084233F" w:rsidRPr="0011023A" w:rsidRDefault="0084233F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Ученик высказал свою точку зрения, но не доказал её. </w:t>
            </w:r>
          </w:p>
        </w:tc>
        <w:tc>
          <w:tcPr>
            <w:tcW w:w="1134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4233F" w:rsidRPr="0011023A" w:rsidTr="000C2389">
        <w:tc>
          <w:tcPr>
            <w:tcW w:w="709" w:type="dxa"/>
            <w:vMerge/>
          </w:tcPr>
          <w:p w:rsidR="0084233F" w:rsidRPr="0011023A" w:rsidRDefault="0084233F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ченик не приступил к ответу на вопрос</w:t>
            </w:r>
          </w:p>
        </w:tc>
        <w:tc>
          <w:tcPr>
            <w:tcW w:w="1134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4233F" w:rsidRPr="0011023A" w:rsidTr="000C2389">
        <w:tc>
          <w:tcPr>
            <w:tcW w:w="709" w:type="dxa"/>
            <w:vMerge/>
          </w:tcPr>
          <w:p w:rsidR="0084233F" w:rsidRPr="0011023A" w:rsidRDefault="0084233F" w:rsidP="00644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дание 19*</w:t>
            </w:r>
          </w:p>
        </w:tc>
        <w:tc>
          <w:tcPr>
            <w:tcW w:w="1134" w:type="dxa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84233F" w:rsidRPr="0011023A" w:rsidTr="008554A6">
        <w:tc>
          <w:tcPr>
            <w:tcW w:w="8647" w:type="dxa"/>
            <w:gridSpan w:val="3"/>
          </w:tcPr>
          <w:p w:rsidR="0084233F" w:rsidRPr="0011023A" w:rsidRDefault="0084233F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РАБОТУ</w:t>
            </w:r>
          </w:p>
        </w:tc>
        <w:tc>
          <w:tcPr>
            <w:tcW w:w="1134" w:type="dxa"/>
          </w:tcPr>
          <w:p w:rsidR="0084233F" w:rsidRPr="0011023A" w:rsidRDefault="0097329D" w:rsidP="00644A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30 баллов</w:t>
            </w:r>
          </w:p>
        </w:tc>
      </w:tr>
    </w:tbl>
    <w:p w:rsidR="00045012" w:rsidRPr="0011023A" w:rsidRDefault="00045012" w:rsidP="00D171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023A" w:rsidRDefault="0011023A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263" w:rsidRPr="0011023A" w:rsidRDefault="00316263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3A">
        <w:rPr>
          <w:rFonts w:ascii="Times New Roman" w:hAnsi="Times New Roman" w:cs="Times New Roman"/>
          <w:b/>
          <w:sz w:val="24"/>
          <w:szCs w:val="24"/>
        </w:rPr>
        <w:t>Выявление метапредметных результатов</w:t>
      </w:r>
    </w:p>
    <w:tbl>
      <w:tblPr>
        <w:tblStyle w:val="a4"/>
        <w:tblW w:w="9943" w:type="dxa"/>
        <w:tblInd w:w="-5" w:type="dxa"/>
        <w:tblLook w:val="04A0" w:firstRow="1" w:lastRow="0" w:firstColumn="1" w:lastColumn="0" w:noHBand="0" w:noVBand="1"/>
      </w:tblPr>
      <w:tblGrid>
        <w:gridCol w:w="1611"/>
        <w:gridCol w:w="2198"/>
        <w:gridCol w:w="1911"/>
        <w:gridCol w:w="1405"/>
        <w:gridCol w:w="6"/>
        <w:gridCol w:w="2812"/>
      </w:tblGrid>
      <w:tr w:rsidR="001856A4" w:rsidRPr="0011023A" w:rsidTr="001856A4">
        <w:tc>
          <w:tcPr>
            <w:tcW w:w="1611" w:type="dxa"/>
            <w:vMerge w:val="restart"/>
          </w:tcPr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1856A4" w:rsidRPr="0011023A" w:rsidRDefault="001856A4" w:rsidP="00316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1856A4" w:rsidRPr="0011023A" w:rsidRDefault="001856A4" w:rsidP="00316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задания </w:t>
            </w:r>
          </w:p>
        </w:tc>
        <w:tc>
          <w:tcPr>
            <w:tcW w:w="1405" w:type="dxa"/>
          </w:tcPr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</w:t>
            </w:r>
            <w:proofErr w:type="spellEnd"/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кативные</w:t>
            </w:r>
            <w:proofErr w:type="spellEnd"/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6A4" w:rsidRPr="0011023A" w:rsidTr="001856A4">
        <w:tc>
          <w:tcPr>
            <w:tcW w:w="1611" w:type="dxa"/>
            <w:vMerge/>
          </w:tcPr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1856A4" w:rsidRPr="0011023A" w:rsidRDefault="001856A4" w:rsidP="0031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Все задания</w:t>
            </w:r>
          </w:p>
        </w:tc>
        <w:tc>
          <w:tcPr>
            <w:tcW w:w="1911" w:type="dxa"/>
          </w:tcPr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Все задания</w:t>
            </w:r>
          </w:p>
        </w:tc>
        <w:tc>
          <w:tcPr>
            <w:tcW w:w="1405" w:type="dxa"/>
          </w:tcPr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все задания</w:t>
            </w:r>
          </w:p>
        </w:tc>
        <w:tc>
          <w:tcPr>
            <w:tcW w:w="2818" w:type="dxa"/>
            <w:gridSpan w:val="2"/>
          </w:tcPr>
          <w:p w:rsidR="001856A4" w:rsidRPr="0011023A" w:rsidRDefault="001856A4" w:rsidP="00316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№4,5,8,9,12,14,17,18,19</w:t>
            </w:r>
          </w:p>
        </w:tc>
      </w:tr>
      <w:tr w:rsidR="008554A6" w:rsidRPr="0011023A" w:rsidTr="008554A6">
        <w:tc>
          <w:tcPr>
            <w:tcW w:w="1611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5520" w:type="dxa"/>
            <w:gridSpan w:val="4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90-100% выполнения заданий</w:t>
            </w:r>
          </w:p>
        </w:tc>
        <w:tc>
          <w:tcPr>
            <w:tcW w:w="2812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90-100% выполнения заданий</w:t>
            </w:r>
          </w:p>
        </w:tc>
      </w:tr>
      <w:tr w:rsidR="008554A6" w:rsidRPr="0011023A" w:rsidTr="008554A6">
        <w:tc>
          <w:tcPr>
            <w:tcW w:w="1611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ше среднего</w:t>
            </w:r>
          </w:p>
        </w:tc>
        <w:tc>
          <w:tcPr>
            <w:tcW w:w="5520" w:type="dxa"/>
            <w:gridSpan w:val="4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71-89% выполнения заданий</w:t>
            </w:r>
          </w:p>
        </w:tc>
        <w:tc>
          <w:tcPr>
            <w:tcW w:w="2812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71-89% выполнения заданий</w:t>
            </w:r>
          </w:p>
        </w:tc>
      </w:tr>
      <w:tr w:rsidR="008554A6" w:rsidRPr="0011023A" w:rsidTr="008554A6">
        <w:tc>
          <w:tcPr>
            <w:tcW w:w="1611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5520" w:type="dxa"/>
            <w:gridSpan w:val="4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51- 70% выполнения заданий</w:t>
            </w:r>
          </w:p>
        </w:tc>
        <w:tc>
          <w:tcPr>
            <w:tcW w:w="2812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51- 70% выполнения заданий</w:t>
            </w:r>
          </w:p>
        </w:tc>
      </w:tr>
      <w:tr w:rsidR="008554A6" w:rsidRPr="0011023A" w:rsidTr="008554A6">
        <w:tc>
          <w:tcPr>
            <w:tcW w:w="1611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5520" w:type="dxa"/>
            <w:gridSpan w:val="4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40 -50% выполнения заданий</w:t>
            </w:r>
          </w:p>
        </w:tc>
        <w:tc>
          <w:tcPr>
            <w:tcW w:w="2812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40 -50% выполнения заданий</w:t>
            </w:r>
          </w:p>
        </w:tc>
      </w:tr>
      <w:tr w:rsidR="008554A6" w:rsidRPr="0011023A" w:rsidTr="008554A6">
        <w:tc>
          <w:tcPr>
            <w:tcW w:w="1611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вожный </w:t>
            </w:r>
          </w:p>
        </w:tc>
        <w:tc>
          <w:tcPr>
            <w:tcW w:w="5520" w:type="dxa"/>
            <w:gridSpan w:val="4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Ниже 40% выполнения заданий</w:t>
            </w:r>
          </w:p>
        </w:tc>
        <w:tc>
          <w:tcPr>
            <w:tcW w:w="2812" w:type="dxa"/>
          </w:tcPr>
          <w:p w:rsidR="008554A6" w:rsidRPr="0011023A" w:rsidRDefault="008554A6" w:rsidP="00855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Ниже 40% выполнения заданий</w:t>
            </w:r>
          </w:p>
        </w:tc>
      </w:tr>
    </w:tbl>
    <w:p w:rsidR="00316263" w:rsidRPr="0011023A" w:rsidRDefault="00316263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3B" w:rsidRPr="0011023A" w:rsidRDefault="00B06E3B" w:rsidP="00B06E3B">
      <w:pPr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E3B">
        <w:rPr>
          <w:rFonts w:ascii="Times New Roman" w:eastAsia="Calibri" w:hAnsi="Times New Roman" w:cs="Times New Roman"/>
          <w:b/>
          <w:sz w:val="24"/>
          <w:szCs w:val="24"/>
        </w:rPr>
        <w:t>Схема поэлементного анализа</w:t>
      </w:r>
    </w:p>
    <w:p w:rsidR="00B06E3B" w:rsidRPr="00B06E3B" w:rsidRDefault="00B06E3B" w:rsidP="00B06E3B">
      <w:pPr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81"/>
        <w:gridCol w:w="29"/>
        <w:gridCol w:w="691"/>
        <w:gridCol w:w="8"/>
        <w:gridCol w:w="740"/>
        <w:gridCol w:w="131"/>
        <w:gridCol w:w="506"/>
        <w:gridCol w:w="38"/>
        <w:gridCol w:w="52"/>
        <w:gridCol w:w="709"/>
        <w:gridCol w:w="23"/>
        <w:gridCol w:w="740"/>
        <w:gridCol w:w="17"/>
        <w:gridCol w:w="579"/>
        <w:gridCol w:w="17"/>
        <w:gridCol w:w="693"/>
        <w:gridCol w:w="17"/>
        <w:gridCol w:w="539"/>
        <w:gridCol w:w="72"/>
        <w:gridCol w:w="47"/>
        <w:gridCol w:w="45"/>
        <w:gridCol w:w="862"/>
        <w:gridCol w:w="16"/>
      </w:tblGrid>
      <w:tr w:rsidR="00B06E3B" w:rsidRPr="00B06E3B" w:rsidTr="003A5EF0">
        <w:trPr>
          <w:gridAfter w:val="1"/>
          <w:wAfter w:w="16" w:type="dxa"/>
        </w:trPr>
        <w:tc>
          <w:tcPr>
            <w:tcW w:w="327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сформированные предметные результаты</w:t>
            </w:r>
          </w:p>
        </w:tc>
        <w:tc>
          <w:tcPr>
            <w:tcW w:w="3585" w:type="dxa"/>
            <w:gridSpan w:val="10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щихся, успешно выполнивших задание</w:t>
            </w:r>
          </w:p>
        </w:tc>
        <w:tc>
          <w:tcPr>
            <w:tcW w:w="3651" w:type="dxa"/>
            <w:gridSpan w:val="1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обучающихся, </w:t>
            </w:r>
            <w:r w:rsidRPr="00B06E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опустивших ошибки</w:t>
            </w:r>
          </w:p>
        </w:tc>
      </w:tr>
      <w:tr w:rsidR="0011023A" w:rsidRPr="0011023A" w:rsidTr="003A5EF0">
        <w:tc>
          <w:tcPr>
            <w:tcW w:w="3279" w:type="dxa"/>
            <w:shd w:val="clear" w:color="auto" w:fill="auto"/>
          </w:tcPr>
          <w:p w:rsidR="00B06E3B" w:rsidRPr="00B06E3B" w:rsidRDefault="00B06E3B" w:rsidP="00B06E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8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1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4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4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7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11023A" w:rsidRPr="0011023A" w:rsidTr="003A5EF0">
        <w:tc>
          <w:tcPr>
            <w:tcW w:w="3279" w:type="dxa"/>
            <w:shd w:val="clear" w:color="auto" w:fill="auto"/>
          </w:tcPr>
          <w:p w:rsidR="00B06E3B" w:rsidRPr="0011023A" w:rsidRDefault="00B06E3B" w:rsidP="00B06E3B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жанровой принадлежности произведения.</w:t>
            </w:r>
          </w:p>
        </w:tc>
        <w:tc>
          <w:tcPr>
            <w:tcW w:w="681" w:type="dxa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trHeight w:val="332"/>
        </w:trPr>
        <w:tc>
          <w:tcPr>
            <w:tcW w:w="3279" w:type="dxa"/>
          </w:tcPr>
          <w:p w:rsidR="00B06E3B" w:rsidRPr="0011023A" w:rsidRDefault="00B06E3B" w:rsidP="00B06E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различать понятия автор -рассказчик</w:t>
            </w:r>
          </w:p>
        </w:tc>
        <w:tc>
          <w:tcPr>
            <w:tcW w:w="681" w:type="dxa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c>
          <w:tcPr>
            <w:tcW w:w="3279" w:type="dxa"/>
          </w:tcPr>
          <w:p w:rsidR="00B06E3B" w:rsidRPr="0011023A" w:rsidRDefault="00B06E3B" w:rsidP="00B06E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определить понятие пейзаж</w:t>
            </w:r>
          </w:p>
        </w:tc>
        <w:tc>
          <w:tcPr>
            <w:tcW w:w="681" w:type="dxa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c>
          <w:tcPr>
            <w:tcW w:w="3279" w:type="dxa"/>
          </w:tcPr>
          <w:p w:rsidR="00B06E3B" w:rsidRPr="0011023A" w:rsidRDefault="00B06E3B" w:rsidP="00B06E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идеть причину развития действия</w:t>
            </w:r>
          </w:p>
        </w:tc>
        <w:tc>
          <w:tcPr>
            <w:tcW w:w="681" w:type="dxa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c>
          <w:tcPr>
            <w:tcW w:w="3279" w:type="dxa"/>
          </w:tcPr>
          <w:p w:rsidR="00B06E3B" w:rsidRPr="0011023A" w:rsidRDefault="00B06E3B" w:rsidP="00B06E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нимание смысла эпизода.</w:t>
            </w:r>
          </w:p>
          <w:p w:rsidR="00B06E3B" w:rsidRPr="0011023A" w:rsidRDefault="00B06E3B" w:rsidP="00B06E3B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доказать свою точку зрения, опираясь на текст художественного произведения.</w:t>
            </w:r>
          </w:p>
        </w:tc>
        <w:tc>
          <w:tcPr>
            <w:tcW w:w="681" w:type="dxa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c>
          <w:tcPr>
            <w:tcW w:w="3279" w:type="dxa"/>
          </w:tcPr>
          <w:p w:rsidR="00B06E3B" w:rsidRPr="0011023A" w:rsidRDefault="00B06E3B" w:rsidP="00B06E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идеть роль портрета героя, опираясь на ключевые слова в описании.</w:t>
            </w:r>
          </w:p>
        </w:tc>
        <w:tc>
          <w:tcPr>
            <w:tcW w:w="681" w:type="dxa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trHeight w:val="318"/>
        </w:trPr>
        <w:tc>
          <w:tcPr>
            <w:tcW w:w="3279" w:type="dxa"/>
          </w:tcPr>
          <w:p w:rsidR="00B06E3B" w:rsidRPr="0011023A" w:rsidRDefault="00B06E3B" w:rsidP="00B06E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</w:t>
            </w:r>
          </w:p>
        </w:tc>
        <w:tc>
          <w:tcPr>
            <w:tcW w:w="681" w:type="dxa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c>
          <w:tcPr>
            <w:tcW w:w="3279" w:type="dxa"/>
          </w:tcPr>
          <w:p w:rsidR="00B06E3B" w:rsidRPr="0011023A" w:rsidRDefault="00B06E3B" w:rsidP="00B06E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нимание смысла авторской характеристики героя</w:t>
            </w:r>
          </w:p>
          <w:p w:rsidR="00B06E3B" w:rsidRPr="0011023A" w:rsidRDefault="00B06E3B" w:rsidP="00B06E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сноски в тексте </w:t>
            </w:r>
          </w:p>
          <w:p w:rsidR="00B06E3B" w:rsidRPr="0011023A" w:rsidRDefault="00B06E3B" w:rsidP="00B06E3B">
            <w:pPr>
              <w:pStyle w:val="a3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е лексического значения слова при характеристике героя.</w:t>
            </w:r>
          </w:p>
        </w:tc>
        <w:tc>
          <w:tcPr>
            <w:tcW w:w="681" w:type="dxa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B06E3B" w:rsidRPr="00B06E3B" w:rsidRDefault="00B06E3B" w:rsidP="00B06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c>
          <w:tcPr>
            <w:tcW w:w="3279" w:type="dxa"/>
          </w:tcPr>
          <w:p w:rsidR="001F74CB" w:rsidRPr="0011023A" w:rsidRDefault="001F74CB" w:rsidP="001F74C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нимательно читать текст и понимать его содержание</w:t>
            </w:r>
          </w:p>
        </w:tc>
        <w:tc>
          <w:tcPr>
            <w:tcW w:w="681" w:type="dxa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c>
          <w:tcPr>
            <w:tcW w:w="3279" w:type="dxa"/>
          </w:tcPr>
          <w:p w:rsidR="001F74CB" w:rsidRPr="0011023A" w:rsidRDefault="001F74CB" w:rsidP="001F74C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681" w:type="dxa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c>
          <w:tcPr>
            <w:tcW w:w="3279" w:type="dxa"/>
          </w:tcPr>
          <w:p w:rsidR="001F74CB" w:rsidRPr="0011023A" w:rsidRDefault="001F74CB" w:rsidP="001F74C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бщать по ключевым оценочным словам авторский портрета героя, </w:t>
            </w:r>
          </w:p>
          <w:p w:rsidR="001F74CB" w:rsidRPr="0011023A" w:rsidRDefault="001F74CB" w:rsidP="001F74CB">
            <w:pPr>
              <w:pStyle w:val="a3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, опираясь на ключевые слова в описании, сформулировать свою точку зрения.</w:t>
            </w:r>
          </w:p>
        </w:tc>
        <w:tc>
          <w:tcPr>
            <w:tcW w:w="681" w:type="dxa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F74CB" w:rsidRPr="0011023A" w:rsidRDefault="001F74CB" w:rsidP="001F74C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710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4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915077" w:rsidRPr="0011023A" w:rsidRDefault="001F74CB" w:rsidP="001F74C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оценочную лексику в описании героя </w:t>
            </w:r>
          </w:p>
          <w:p w:rsidR="001F74CB" w:rsidRPr="0011023A" w:rsidRDefault="00915077" w:rsidP="00915077">
            <w:pPr>
              <w:pStyle w:val="a3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="001F74CB" w:rsidRPr="0011023A">
              <w:rPr>
                <w:rFonts w:ascii="Times New Roman" w:hAnsi="Times New Roman" w:cs="Times New Roman"/>
                <w:sz w:val="24"/>
                <w:szCs w:val="24"/>
              </w:rPr>
              <w:t>и формулировать авторскую позицию</w:t>
            </w:r>
          </w:p>
        </w:tc>
        <w:tc>
          <w:tcPr>
            <w:tcW w:w="710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4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F74CB" w:rsidRPr="0011023A" w:rsidRDefault="001F74CB" w:rsidP="009150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внимательно читать текст и понимать его содержание</w:t>
            </w:r>
          </w:p>
        </w:tc>
        <w:tc>
          <w:tcPr>
            <w:tcW w:w="710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4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F74CB" w:rsidRPr="00B06E3B" w:rsidRDefault="001F74CB" w:rsidP="001F7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915077" w:rsidRPr="0011023A" w:rsidRDefault="00915077" w:rsidP="009150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авторскую позицию</w:t>
            </w:r>
          </w:p>
        </w:tc>
        <w:tc>
          <w:tcPr>
            <w:tcW w:w="710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4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915077" w:rsidRPr="0011023A" w:rsidRDefault="00915077" w:rsidP="009150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Умение понимать идею произведения, делать самостоятельный вывод</w:t>
            </w:r>
          </w:p>
        </w:tc>
        <w:tc>
          <w:tcPr>
            <w:tcW w:w="710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4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915077" w:rsidRPr="0011023A" w:rsidRDefault="00915077" w:rsidP="009150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формулировать характеристику героя </w:t>
            </w:r>
          </w:p>
          <w:p w:rsidR="00915077" w:rsidRPr="0011023A" w:rsidRDefault="00915077" w:rsidP="00915077">
            <w:pPr>
              <w:pStyle w:val="a3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18.1. и видеть в ней авторскую позицию</w:t>
            </w:r>
          </w:p>
        </w:tc>
        <w:tc>
          <w:tcPr>
            <w:tcW w:w="710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3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915077" w:rsidRPr="0011023A" w:rsidRDefault="00915077" w:rsidP="009150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боснованно выразить свою позицию по проблеме, </w:t>
            </w:r>
          </w:p>
          <w:p w:rsidR="00915077" w:rsidRPr="0011023A" w:rsidRDefault="00915077" w:rsidP="0091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 отраженной в тексте художественного произведения, создав собственный текст</w:t>
            </w:r>
          </w:p>
        </w:tc>
        <w:tc>
          <w:tcPr>
            <w:tcW w:w="710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3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077" w:rsidRPr="00B06E3B" w:rsidTr="003A5EF0">
        <w:trPr>
          <w:gridAfter w:val="1"/>
          <w:wAfter w:w="16" w:type="dxa"/>
        </w:trPr>
        <w:tc>
          <w:tcPr>
            <w:tcW w:w="3279" w:type="dxa"/>
            <w:vMerge w:val="restart"/>
          </w:tcPr>
          <w:p w:rsidR="00915077" w:rsidRPr="0011023A" w:rsidRDefault="00915077" w:rsidP="009150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77" w:rsidRPr="0011023A" w:rsidRDefault="00915077" w:rsidP="009150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10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щихся, показавших высокий и средний уровень сформированности МПР</w:t>
            </w:r>
          </w:p>
        </w:tc>
        <w:tc>
          <w:tcPr>
            <w:tcW w:w="3651" w:type="dxa"/>
            <w:gridSpan w:val="1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учащихся, показавших результаты ниже среднего уровня сформированности МПР </w:t>
            </w:r>
          </w:p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  <w:vMerge/>
          </w:tcPr>
          <w:p w:rsidR="00915077" w:rsidRPr="00B06E3B" w:rsidRDefault="00915077" w:rsidP="00915077">
            <w:pPr>
              <w:shd w:val="clear" w:color="auto" w:fill="FFFFFF"/>
              <w:spacing w:after="0" w:line="240" w:lineRule="auto"/>
              <w:ind w:left="6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48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5" w:type="dxa"/>
            <w:gridSpan w:val="3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1" w:type="dxa"/>
            <w:gridSpan w:val="2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8" w:type="dxa"/>
            <w:gridSpan w:val="3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4" w:type="dxa"/>
            <w:gridSpan w:val="3"/>
            <w:shd w:val="clear" w:color="auto" w:fill="auto"/>
          </w:tcPr>
          <w:p w:rsidR="00915077" w:rsidRPr="00B06E3B" w:rsidRDefault="00915077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3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1023A" w:rsidRPr="003A5EF0" w:rsidRDefault="0011023A" w:rsidP="009150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1023A" w:rsidRPr="0011023A" w:rsidRDefault="0011023A" w:rsidP="009150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под понятие,</w:t>
            </w:r>
          </w:p>
        </w:tc>
        <w:tc>
          <w:tcPr>
            <w:tcW w:w="681" w:type="dxa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11023A" w:rsidRDefault="0011023A" w:rsidP="00915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1023A" w:rsidRPr="003A5EF0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1023A" w:rsidRPr="0011023A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выведение следствий;</w:t>
            </w:r>
          </w:p>
        </w:tc>
        <w:tc>
          <w:tcPr>
            <w:tcW w:w="681" w:type="dxa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1023A" w:rsidRPr="003A5EF0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5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11023A" w:rsidRPr="0011023A" w:rsidRDefault="003A5EF0" w:rsidP="0011023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11023A"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смыслового чтения</w:t>
            </w:r>
          </w:p>
          <w:p w:rsidR="0011023A" w:rsidRPr="0011023A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</w:t>
            </w:r>
          </w:p>
        </w:tc>
        <w:tc>
          <w:tcPr>
            <w:tcW w:w="681" w:type="dxa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1023A" w:rsidRPr="003A5EF0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1023A" w:rsidRPr="0011023A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</w:t>
            </w: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ечевого высказывания в </w:t>
            </w: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исьменной форме;</w:t>
            </w:r>
          </w:p>
        </w:tc>
        <w:tc>
          <w:tcPr>
            <w:tcW w:w="681" w:type="dxa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1023A" w:rsidRPr="003A5EF0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1023A" w:rsidRPr="0011023A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</w:t>
            </w:r>
          </w:p>
        </w:tc>
        <w:tc>
          <w:tcPr>
            <w:tcW w:w="681" w:type="dxa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3A5EF0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1023A" w:rsidRPr="0011023A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владеют навыками работы с партнёром</w:t>
            </w:r>
          </w:p>
        </w:tc>
        <w:tc>
          <w:tcPr>
            <w:tcW w:w="681" w:type="dxa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1023A" w:rsidRPr="003A5EF0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1023A" w:rsidRPr="0011023A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владеют навыками внесения изменений, в результат своей деятельности исходя из оценки этого результата самим учеником и  партнёром</w:t>
            </w:r>
          </w:p>
        </w:tc>
        <w:tc>
          <w:tcPr>
            <w:tcW w:w="681" w:type="dxa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1023A" w:rsidRPr="0011023A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 xml:space="preserve"> (самооценка, </w:t>
            </w:r>
            <w:proofErr w:type="spellStart"/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023A" w:rsidRPr="0011023A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3A">
              <w:rPr>
                <w:rFonts w:ascii="Times New Roman" w:hAnsi="Times New Roman" w:cs="Times New Roman"/>
                <w:sz w:val="24"/>
                <w:szCs w:val="24"/>
              </w:rPr>
              <w:t>осознание того, что уже усвоено и того, что еще нужно усвоить: осознание качества и уровня усвоения</w:t>
            </w:r>
          </w:p>
        </w:tc>
        <w:tc>
          <w:tcPr>
            <w:tcW w:w="681" w:type="dxa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</w:tcPr>
          <w:p w:rsidR="0011023A" w:rsidRPr="003A5EF0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p w:rsidR="0011023A" w:rsidRPr="0011023A" w:rsidRDefault="003A5EF0" w:rsidP="00110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23A" w:rsidRPr="0011023A">
              <w:rPr>
                <w:rFonts w:ascii="Times New Roman" w:hAnsi="Times New Roman" w:cs="Times New Roman"/>
                <w:sz w:val="24"/>
                <w:szCs w:val="24"/>
              </w:rPr>
              <w:t>ладеют навыками саморегуляции -  способности к мобилизации сил и энергии, волевому усилию — к преодолению препятствий</w:t>
            </w:r>
          </w:p>
        </w:tc>
        <w:tc>
          <w:tcPr>
            <w:tcW w:w="681" w:type="dxa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  <w:shd w:val="clear" w:color="auto" w:fill="auto"/>
          </w:tcPr>
          <w:p w:rsidR="0011023A" w:rsidRPr="003A5EF0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5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чностные:</w:t>
            </w:r>
          </w:p>
          <w:p w:rsidR="0011023A" w:rsidRPr="00B06E3B" w:rsidRDefault="0011023A" w:rsidP="0011023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</w:t>
            </w:r>
            <w:r w:rsidRPr="00110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дивидуальных жизненных смыслов</w:t>
            </w:r>
          </w:p>
        </w:tc>
        <w:tc>
          <w:tcPr>
            <w:tcW w:w="681" w:type="dxa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B06E3B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23A" w:rsidRPr="0011023A" w:rsidTr="003A5EF0">
        <w:trPr>
          <w:gridAfter w:val="1"/>
          <w:wAfter w:w="16" w:type="dxa"/>
        </w:trPr>
        <w:tc>
          <w:tcPr>
            <w:tcW w:w="3279" w:type="dxa"/>
            <w:shd w:val="clear" w:color="auto" w:fill="auto"/>
          </w:tcPr>
          <w:p w:rsidR="0011023A" w:rsidRPr="003A5EF0" w:rsidRDefault="0011023A" w:rsidP="0011023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11023A" w:rsidRPr="0011023A" w:rsidRDefault="0011023A" w:rsidP="0011023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0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ценностной ориентации</w:t>
            </w:r>
          </w:p>
        </w:tc>
        <w:tc>
          <w:tcPr>
            <w:tcW w:w="681" w:type="dxa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11023A" w:rsidRPr="0011023A" w:rsidRDefault="0011023A" w:rsidP="0011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6E3B" w:rsidRDefault="00B06E3B" w:rsidP="00B0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EF0" w:rsidRPr="00B06E3B" w:rsidRDefault="003A5EF0" w:rsidP="00B0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учителя по итогам </w:t>
      </w:r>
    </w:p>
    <w:p w:rsidR="00B06E3B" w:rsidRPr="00B06E3B" w:rsidRDefault="00B06E3B" w:rsidP="00B0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992"/>
        <w:gridCol w:w="851"/>
        <w:gridCol w:w="850"/>
        <w:gridCol w:w="709"/>
        <w:gridCol w:w="709"/>
        <w:gridCol w:w="950"/>
        <w:gridCol w:w="1047"/>
        <w:gridCol w:w="1046"/>
        <w:gridCol w:w="1066"/>
        <w:gridCol w:w="720"/>
        <w:gridCol w:w="935"/>
      </w:tblGrid>
      <w:tr w:rsidR="002D2627" w:rsidRPr="00055F51" w:rsidTr="002D2627">
        <w:tc>
          <w:tcPr>
            <w:tcW w:w="851" w:type="dxa"/>
            <w:vMerge w:val="restart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vMerge w:val="restart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по списку</w:t>
            </w:r>
          </w:p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работ</w:t>
            </w:r>
          </w:p>
        </w:tc>
        <w:tc>
          <w:tcPr>
            <w:tcW w:w="850" w:type="dxa"/>
            <w:vMerge w:val="restart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0" w:type="dxa"/>
            <w:vMerge w:val="restart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3" w:type="dxa"/>
            <w:gridSpan w:val="2"/>
            <w:vAlign w:val="center"/>
          </w:tcPr>
          <w:p w:rsidR="002D2627" w:rsidRPr="003A5EF0" w:rsidRDefault="002D2627" w:rsidP="003A5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ыдущая КР</w:t>
            </w:r>
          </w:p>
        </w:tc>
        <w:tc>
          <w:tcPr>
            <w:tcW w:w="1786" w:type="dxa"/>
            <w:gridSpan w:val="2"/>
          </w:tcPr>
          <w:p w:rsidR="002D2627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ая </w:t>
            </w:r>
          </w:p>
          <w:p w:rsidR="002D2627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935" w:type="dxa"/>
            <w:vMerge w:val="restart"/>
          </w:tcPr>
          <w:p w:rsidR="002D2627" w:rsidRPr="003A5EF0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ывод </w:t>
            </w:r>
          </w:p>
        </w:tc>
      </w:tr>
      <w:tr w:rsidR="002D2627" w:rsidRPr="00055F51" w:rsidTr="002D2627">
        <w:tc>
          <w:tcPr>
            <w:tcW w:w="851" w:type="dxa"/>
            <w:vMerge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о</w:t>
            </w:r>
          </w:p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6" w:type="dxa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У</w:t>
            </w:r>
          </w:p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" w:type="dxa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о</w:t>
            </w:r>
          </w:p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vAlign w:val="center"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У</w:t>
            </w:r>
          </w:p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5" w:type="dxa"/>
            <w:vMerge/>
          </w:tcPr>
          <w:p w:rsidR="002D2627" w:rsidRPr="00055F51" w:rsidRDefault="002D2627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627" w:rsidRPr="00055F51" w:rsidTr="002D2627">
        <w:tc>
          <w:tcPr>
            <w:tcW w:w="851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27" w:rsidRPr="00055F51" w:rsidTr="002D2627">
        <w:trPr>
          <w:trHeight w:val="266"/>
        </w:trPr>
        <w:tc>
          <w:tcPr>
            <w:tcW w:w="851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627" w:rsidRPr="00055F51" w:rsidTr="002D2627">
        <w:tc>
          <w:tcPr>
            <w:tcW w:w="851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992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627" w:rsidRPr="00055F51" w:rsidTr="002D2627">
        <w:tc>
          <w:tcPr>
            <w:tcW w:w="851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627" w:rsidRPr="00055F51" w:rsidTr="002D2627">
        <w:tc>
          <w:tcPr>
            <w:tcW w:w="851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A5EF0" w:rsidRPr="007C69E3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A5EF0" w:rsidRPr="007C69E3" w:rsidRDefault="003A5EF0" w:rsidP="000E09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263" w:rsidRDefault="00316263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EF0" w:rsidRDefault="003A5EF0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EF0" w:rsidRPr="00055F51" w:rsidRDefault="002D2627" w:rsidP="003A5EF0">
      <w:pPr>
        <w:spacing w:after="200" w:line="276" w:lineRule="auto"/>
        <w:ind w:left="-1134" w:righ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задания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"/>
        <w:gridCol w:w="1101"/>
        <w:gridCol w:w="1069"/>
        <w:gridCol w:w="943"/>
        <w:gridCol w:w="943"/>
        <w:gridCol w:w="943"/>
        <w:gridCol w:w="943"/>
        <w:gridCol w:w="943"/>
        <w:gridCol w:w="944"/>
      </w:tblGrid>
      <w:tr w:rsidR="003A5EF0" w:rsidRPr="00055F51" w:rsidTr="000E0982">
        <w:trPr>
          <w:trHeight w:val="276"/>
        </w:trPr>
        <w:tc>
          <w:tcPr>
            <w:tcW w:w="1068" w:type="dxa"/>
            <w:vMerge w:val="restart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01" w:type="dxa"/>
            <w:vMerge w:val="restart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уч-ся по списку</w:t>
            </w:r>
          </w:p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работ</w:t>
            </w:r>
          </w:p>
        </w:tc>
        <w:tc>
          <w:tcPr>
            <w:tcW w:w="1886" w:type="dxa"/>
            <w:gridSpan w:val="2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+ выше среднего</w:t>
            </w:r>
          </w:p>
        </w:tc>
        <w:tc>
          <w:tcPr>
            <w:tcW w:w="1886" w:type="dxa"/>
            <w:gridSpan w:val="2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87" w:type="dxa"/>
            <w:gridSpan w:val="2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же среднего + тревожный </w:t>
            </w:r>
          </w:p>
        </w:tc>
      </w:tr>
      <w:tr w:rsidR="003A5EF0" w:rsidRPr="00055F51" w:rsidTr="002D2627">
        <w:trPr>
          <w:trHeight w:val="276"/>
        </w:trPr>
        <w:tc>
          <w:tcPr>
            <w:tcW w:w="1068" w:type="dxa"/>
            <w:vMerge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EF0" w:rsidRPr="00055F51" w:rsidTr="002D2627">
        <w:trPr>
          <w:trHeight w:val="276"/>
        </w:trPr>
        <w:tc>
          <w:tcPr>
            <w:tcW w:w="1068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01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F0" w:rsidRPr="00055F51" w:rsidTr="002D2627">
        <w:tc>
          <w:tcPr>
            <w:tcW w:w="1068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1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F0" w:rsidRPr="00055F51" w:rsidTr="002D2627">
        <w:trPr>
          <w:trHeight w:val="319"/>
        </w:trPr>
        <w:tc>
          <w:tcPr>
            <w:tcW w:w="1068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1101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F0" w:rsidRPr="00055F51" w:rsidTr="002D2627">
        <w:trPr>
          <w:trHeight w:val="319"/>
        </w:trPr>
        <w:tc>
          <w:tcPr>
            <w:tcW w:w="1068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01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F0" w:rsidRPr="00055F51" w:rsidTr="002D2627">
        <w:tc>
          <w:tcPr>
            <w:tcW w:w="1068" w:type="dxa"/>
            <w:vAlign w:val="center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5F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1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3A5EF0" w:rsidRPr="00055F51" w:rsidRDefault="003A5EF0" w:rsidP="000E0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EF0" w:rsidRPr="00055F51" w:rsidRDefault="003A5EF0" w:rsidP="003A5EF0">
      <w:pPr>
        <w:spacing w:after="200" w:line="276" w:lineRule="auto"/>
        <w:ind w:left="-1134" w:right="-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5EF0" w:rsidRPr="0011023A" w:rsidRDefault="003A5EF0" w:rsidP="00D17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5EF0" w:rsidRPr="0011023A" w:rsidSect="00DA7F0E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5DE"/>
    <w:multiLevelType w:val="multilevel"/>
    <w:tmpl w:val="D76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364B3"/>
    <w:multiLevelType w:val="hybridMultilevel"/>
    <w:tmpl w:val="3BC0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0D5"/>
    <w:multiLevelType w:val="multilevel"/>
    <w:tmpl w:val="48F8B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962173"/>
    <w:multiLevelType w:val="hybridMultilevel"/>
    <w:tmpl w:val="FDB82E16"/>
    <w:lvl w:ilvl="0" w:tplc="74206D20">
      <w:start w:val="1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B00D4"/>
    <w:multiLevelType w:val="hybridMultilevel"/>
    <w:tmpl w:val="34B45138"/>
    <w:lvl w:ilvl="0" w:tplc="C1E649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6F7B16"/>
    <w:multiLevelType w:val="multilevel"/>
    <w:tmpl w:val="29D4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4EB691A"/>
    <w:multiLevelType w:val="hybridMultilevel"/>
    <w:tmpl w:val="F996819A"/>
    <w:lvl w:ilvl="0" w:tplc="7486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457FCA"/>
    <w:multiLevelType w:val="hybridMultilevel"/>
    <w:tmpl w:val="9D3215FC"/>
    <w:lvl w:ilvl="0" w:tplc="74206D20">
      <w:start w:val="1"/>
      <w:numFmt w:val="decimal"/>
      <w:lvlText w:val="%1"/>
      <w:lvlJc w:val="left"/>
      <w:pPr>
        <w:ind w:left="10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BA94C92"/>
    <w:multiLevelType w:val="hybridMultilevel"/>
    <w:tmpl w:val="78A4B62C"/>
    <w:lvl w:ilvl="0" w:tplc="284EC4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BD"/>
    <w:rsid w:val="00045012"/>
    <w:rsid w:val="000B5374"/>
    <w:rsid w:val="000C2389"/>
    <w:rsid w:val="000E34D5"/>
    <w:rsid w:val="000F0048"/>
    <w:rsid w:val="000F2E47"/>
    <w:rsid w:val="0011023A"/>
    <w:rsid w:val="00126AD4"/>
    <w:rsid w:val="001519B0"/>
    <w:rsid w:val="001856A4"/>
    <w:rsid w:val="001A6256"/>
    <w:rsid w:val="001F74CB"/>
    <w:rsid w:val="00231EE7"/>
    <w:rsid w:val="002D2627"/>
    <w:rsid w:val="00316263"/>
    <w:rsid w:val="00360AC8"/>
    <w:rsid w:val="00373553"/>
    <w:rsid w:val="003A5EF0"/>
    <w:rsid w:val="003C0B6C"/>
    <w:rsid w:val="0042322C"/>
    <w:rsid w:val="00426418"/>
    <w:rsid w:val="004815BB"/>
    <w:rsid w:val="00514DF4"/>
    <w:rsid w:val="00534396"/>
    <w:rsid w:val="005A1753"/>
    <w:rsid w:val="00644AE7"/>
    <w:rsid w:val="006B11C7"/>
    <w:rsid w:val="006E4EDD"/>
    <w:rsid w:val="006F152C"/>
    <w:rsid w:val="008075BD"/>
    <w:rsid w:val="00824489"/>
    <w:rsid w:val="00833E32"/>
    <w:rsid w:val="0084233F"/>
    <w:rsid w:val="008554A6"/>
    <w:rsid w:val="008716FF"/>
    <w:rsid w:val="00915077"/>
    <w:rsid w:val="0097329D"/>
    <w:rsid w:val="009E25AE"/>
    <w:rsid w:val="00A23637"/>
    <w:rsid w:val="00B06E3B"/>
    <w:rsid w:val="00BC292D"/>
    <w:rsid w:val="00C3177D"/>
    <w:rsid w:val="00C81A73"/>
    <w:rsid w:val="00CD6DA0"/>
    <w:rsid w:val="00D17175"/>
    <w:rsid w:val="00D76F7E"/>
    <w:rsid w:val="00DA7F0E"/>
    <w:rsid w:val="00E417E0"/>
    <w:rsid w:val="00E56B3F"/>
    <w:rsid w:val="00EB6944"/>
    <w:rsid w:val="00F56644"/>
    <w:rsid w:val="00F81681"/>
    <w:rsid w:val="00FB22CB"/>
    <w:rsid w:val="00FD7E5B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D9A7"/>
  <w15:chartTrackingRefBased/>
  <w15:docId w15:val="{EACFEB53-9605-45B2-9DF4-ED7669D6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AD4"/>
    <w:pPr>
      <w:ind w:left="720"/>
      <w:contextualSpacing/>
    </w:pPr>
  </w:style>
  <w:style w:type="table" w:styleId="a4">
    <w:name w:val="Table Grid"/>
    <w:basedOn w:val="a1"/>
    <w:uiPriority w:val="39"/>
    <w:rsid w:val="00E4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CF3A-4635-4C26-B170-EAF9D35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4</cp:revision>
  <cp:lastPrinted>2021-02-19T12:19:00Z</cp:lastPrinted>
  <dcterms:created xsi:type="dcterms:W3CDTF">2021-02-18T09:59:00Z</dcterms:created>
  <dcterms:modified xsi:type="dcterms:W3CDTF">2021-02-23T07:21:00Z</dcterms:modified>
</cp:coreProperties>
</file>